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2C94DEF" w14:textId="0F6A3226" w:rsidR="00BF49F1" w:rsidRPr="000024E9" w:rsidRDefault="000024E9" w:rsidP="000024E9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08363A8C" wp14:editId="508813BE">
                <wp:extent cx="3340735" cy="1286510"/>
                <wp:effectExtent l="0" t="0" r="0" b="889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FBF8983" w14:textId="77777777" w:rsidR="00BF49F1" w:rsidRPr="000024E9" w:rsidRDefault="00BF49F1" w:rsidP="000024E9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20B4F92" w14:textId="03042E2E" w:rsidR="00BF49F1" w:rsidRDefault="00BF49F1" w:rsidP="000024E9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26C4652" w14:textId="77777777" w:rsidR="000024E9" w:rsidRPr="000024E9" w:rsidRDefault="000024E9" w:rsidP="000024E9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6F83383" w14:textId="77777777" w:rsidR="00BF49F1" w:rsidRPr="000024E9" w:rsidRDefault="005C0BE7" w:rsidP="000024E9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024E9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ADCE727" w14:textId="77777777" w:rsidR="00BF49F1" w:rsidRDefault="005C0BE7" w:rsidP="000024E9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proofErr w:type="spellStart"/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Моушн</w:t>
          </w:r>
          <w:proofErr w:type="spellEnd"/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Дизайн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079CCDB4" w14:textId="7E72A919" w:rsidR="00BF49F1" w:rsidRDefault="005C0BE7" w:rsidP="000024E9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а Чемпионата по профессиональному мастерств</w:t>
          </w:r>
          <w:r w:rsidR="000024E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у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«Профессионалы» </w:t>
          </w:r>
          <w:r w:rsidR="000024E9">
            <w:rPr>
              <w:rFonts w:ascii="Times New Roman" w:eastAsia="Arial Unicode MS" w:hAnsi="Times New Roman" w:cs="Times New Roman"/>
              <w:sz w:val="36"/>
              <w:szCs w:val="36"/>
            </w:rPr>
            <w:t>в 2025 г</w:t>
          </w:r>
        </w:p>
        <w:p w14:paraId="0F362910" w14:textId="121D5CD3" w:rsidR="00BF49F1" w:rsidRPr="000024E9" w:rsidRDefault="001D73C9" w:rsidP="001D73C9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1D73C9"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  <w:t>г. Нижний Новгород, Федеральный технопарк профессионального образования</w:t>
          </w:r>
        </w:p>
      </w:sdtContent>
    </w:sdt>
    <w:p w14:paraId="2BD1F898" w14:textId="77777777" w:rsidR="00BF49F1" w:rsidRPr="000024E9" w:rsidRDefault="00BF49F1" w:rsidP="000024E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13AB862" w14:textId="77777777" w:rsidR="00BF49F1" w:rsidRPr="000024E9" w:rsidRDefault="00BF49F1" w:rsidP="000024E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4C06749" w14:textId="77777777" w:rsidR="00BF49F1" w:rsidRPr="000024E9" w:rsidRDefault="00BF49F1" w:rsidP="000024E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44733A2" w14:textId="77777777" w:rsidR="00BF49F1" w:rsidRPr="000024E9" w:rsidRDefault="00BF49F1" w:rsidP="000024E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A94BF11" w14:textId="77777777" w:rsidR="00BF49F1" w:rsidRPr="000024E9" w:rsidRDefault="00BF49F1" w:rsidP="000024E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772DA9F" w14:textId="77777777" w:rsidR="00BF49F1" w:rsidRPr="000024E9" w:rsidRDefault="00BF49F1" w:rsidP="000024E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C39F1BC" w14:textId="77777777" w:rsidR="00BF49F1" w:rsidRPr="000024E9" w:rsidRDefault="00BF49F1" w:rsidP="000024E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5FB8951" w14:textId="77777777" w:rsidR="00BF49F1" w:rsidRPr="000024E9" w:rsidRDefault="00BF49F1" w:rsidP="000024E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DCFE854" w14:textId="77777777" w:rsidR="00BF49F1" w:rsidRPr="000024E9" w:rsidRDefault="00BF49F1" w:rsidP="000024E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C10BAC1" w14:textId="77777777" w:rsidR="00BF49F1" w:rsidRPr="000024E9" w:rsidRDefault="00BF49F1" w:rsidP="000024E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90D7242" w14:textId="77777777" w:rsidR="000024E9" w:rsidRDefault="005C0BE7" w:rsidP="000024E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0024E9" w:rsidSect="00F44524">
          <w:footerReference w:type="default" r:id="rId9"/>
          <w:footerReference w:type="first" r:id="rId10"/>
          <w:pgSz w:w="11906" w:h="16838"/>
          <w:pgMar w:top="1134" w:right="851" w:bottom="1134" w:left="1701" w:header="624" w:footer="170" w:gutter="0"/>
          <w:pgNumType w:chapStyle="1"/>
          <w:cols w:space="708"/>
          <w:docGrid w:linePitch="360"/>
        </w:sectPr>
      </w:pPr>
      <w:r w:rsidRPr="000024E9">
        <w:rPr>
          <w:rFonts w:ascii="Times New Roman" w:hAnsi="Times New Roman" w:cs="Times New Roman"/>
          <w:sz w:val="28"/>
          <w:szCs w:val="28"/>
          <w:lang w:bidi="en-US"/>
        </w:rPr>
        <w:t>2025 г.</w:t>
      </w:r>
    </w:p>
    <w:p w14:paraId="72C2B7D2" w14:textId="77777777" w:rsidR="00BF49F1" w:rsidRPr="00F44524" w:rsidRDefault="005C0BE7" w:rsidP="00F44524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44524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3312F3DE" w14:textId="77777777" w:rsidR="00BF49F1" w:rsidRPr="00F44524" w:rsidRDefault="00BF49F1" w:rsidP="00F44524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2259CC" w14:textId="77777777" w:rsidR="00BF49F1" w:rsidRPr="00F44524" w:rsidRDefault="005C0BE7" w:rsidP="00F44524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524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389687273"/>
        <w:docPartObj>
          <w:docPartGallery w:val="Table of Contents"/>
          <w:docPartUnique/>
        </w:docPartObj>
      </w:sdtPr>
      <w:sdtEndPr/>
      <w:sdtContent>
        <w:p w14:paraId="61533066" w14:textId="605BECF4" w:rsidR="00F44524" w:rsidRPr="00F44524" w:rsidRDefault="00F44524" w:rsidP="00F44524">
          <w:pPr>
            <w:pStyle w:val="aff5"/>
            <w:spacing w:before="0" w:line="360" w:lineRule="auto"/>
            <w:jc w:val="both"/>
            <w:rPr>
              <w:rFonts w:ascii="Times New Roman" w:hAnsi="Times New Roman"/>
            </w:rPr>
          </w:pPr>
        </w:p>
        <w:p w14:paraId="1C9870B5" w14:textId="3F339546" w:rsidR="00F44524" w:rsidRPr="00F44524" w:rsidRDefault="00F44524" w:rsidP="00F44524">
          <w:pPr>
            <w:pStyle w:val="12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F44524">
            <w:rPr>
              <w:rFonts w:ascii="Times New Roman" w:hAnsi="Times New Roman"/>
              <w:sz w:val="28"/>
            </w:rPr>
            <w:fldChar w:fldCharType="begin"/>
          </w:r>
          <w:r w:rsidRPr="00F44524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F44524">
            <w:rPr>
              <w:rFonts w:ascii="Times New Roman" w:hAnsi="Times New Roman"/>
              <w:sz w:val="28"/>
            </w:rPr>
            <w:fldChar w:fldCharType="separate"/>
          </w:r>
          <w:hyperlink w:anchor="_Toc196227662" w:history="1">
            <w:r w:rsidRPr="00F44524">
              <w:rPr>
                <w:rStyle w:val="af8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Pr="00F4452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4452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4452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6227662 \h </w:instrText>
            </w:r>
            <w:r w:rsidRPr="00F44524">
              <w:rPr>
                <w:rFonts w:ascii="Times New Roman" w:hAnsi="Times New Roman"/>
                <w:noProof/>
                <w:webHidden/>
                <w:sz w:val="28"/>
              </w:rPr>
            </w:r>
            <w:r w:rsidRPr="00F4452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92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F4452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288EEC" w14:textId="483669A9" w:rsidR="00F44524" w:rsidRPr="00F44524" w:rsidRDefault="00491D82" w:rsidP="00F44524">
          <w:pPr>
            <w:pStyle w:val="28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27663" w:history="1">
            <w:r w:rsidR="00F44524" w:rsidRPr="00F44524">
              <w:rPr>
                <w:rStyle w:val="af8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F44524" w:rsidRPr="00F44524">
              <w:rPr>
                <w:noProof/>
                <w:webHidden/>
                <w:sz w:val="28"/>
                <w:szCs w:val="28"/>
              </w:rPr>
              <w:tab/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begin"/>
            </w:r>
            <w:r w:rsidR="00F44524" w:rsidRPr="00F44524">
              <w:rPr>
                <w:noProof/>
                <w:webHidden/>
                <w:sz w:val="28"/>
                <w:szCs w:val="28"/>
              </w:rPr>
              <w:instrText xml:space="preserve"> PAGEREF _Toc196227663 \h </w:instrText>
            </w:r>
            <w:r w:rsidR="00F44524" w:rsidRPr="00F44524">
              <w:rPr>
                <w:noProof/>
                <w:webHidden/>
                <w:sz w:val="28"/>
                <w:szCs w:val="28"/>
              </w:rPr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7921">
              <w:rPr>
                <w:noProof/>
                <w:webHidden/>
                <w:sz w:val="28"/>
                <w:szCs w:val="28"/>
              </w:rPr>
              <w:t>4</w:t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FABEE" w14:textId="5A2CDEF5" w:rsidR="00F44524" w:rsidRPr="00F44524" w:rsidRDefault="00491D82" w:rsidP="00F44524">
          <w:pPr>
            <w:pStyle w:val="28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27664" w:history="1">
            <w:r w:rsidR="00F44524" w:rsidRPr="00F44524">
              <w:rPr>
                <w:rStyle w:val="af8"/>
                <w:noProof/>
                <w:sz w:val="28"/>
                <w:szCs w:val="28"/>
              </w:rPr>
              <w:t>1.2. ПЕРЕЧЕНЬ ПРОФЕССИОНАЛЬНЫХ ЗАДАЧ СПЕЦИАЛИСТА ПО КОМПЕТЕНЦИИ «Моушн Дизайн»</w:t>
            </w:r>
            <w:r w:rsidR="00F44524" w:rsidRPr="00F44524">
              <w:rPr>
                <w:noProof/>
                <w:webHidden/>
                <w:sz w:val="28"/>
                <w:szCs w:val="28"/>
              </w:rPr>
              <w:tab/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begin"/>
            </w:r>
            <w:r w:rsidR="00F44524" w:rsidRPr="00F44524">
              <w:rPr>
                <w:noProof/>
                <w:webHidden/>
                <w:sz w:val="28"/>
                <w:szCs w:val="28"/>
              </w:rPr>
              <w:instrText xml:space="preserve"> PAGEREF _Toc196227664 \h </w:instrText>
            </w:r>
            <w:r w:rsidR="00F44524" w:rsidRPr="00F44524">
              <w:rPr>
                <w:noProof/>
                <w:webHidden/>
                <w:sz w:val="28"/>
                <w:szCs w:val="28"/>
              </w:rPr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7921">
              <w:rPr>
                <w:noProof/>
                <w:webHidden/>
                <w:sz w:val="28"/>
                <w:szCs w:val="28"/>
              </w:rPr>
              <w:t>4</w:t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3AC23" w14:textId="667DF056" w:rsidR="00F44524" w:rsidRPr="00F44524" w:rsidRDefault="00491D82" w:rsidP="00F44524">
          <w:pPr>
            <w:pStyle w:val="28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27665" w:history="1">
            <w:r w:rsidR="00F44524" w:rsidRPr="00F44524">
              <w:rPr>
                <w:rStyle w:val="af8"/>
                <w:noProof/>
                <w:sz w:val="28"/>
                <w:szCs w:val="28"/>
              </w:rPr>
              <w:t>1.3. ТРЕБОВАНИЯ К СХЕМЕ ОЦЕНКИ</w:t>
            </w:r>
            <w:r w:rsidR="00F44524" w:rsidRPr="00F44524">
              <w:rPr>
                <w:noProof/>
                <w:webHidden/>
                <w:sz w:val="28"/>
                <w:szCs w:val="28"/>
              </w:rPr>
              <w:tab/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begin"/>
            </w:r>
            <w:r w:rsidR="00F44524" w:rsidRPr="00F44524">
              <w:rPr>
                <w:noProof/>
                <w:webHidden/>
                <w:sz w:val="28"/>
                <w:szCs w:val="28"/>
              </w:rPr>
              <w:instrText xml:space="preserve"> PAGEREF _Toc196227665 \h </w:instrText>
            </w:r>
            <w:r w:rsidR="00F44524" w:rsidRPr="00F44524">
              <w:rPr>
                <w:noProof/>
                <w:webHidden/>
                <w:sz w:val="28"/>
                <w:szCs w:val="28"/>
              </w:rPr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7921">
              <w:rPr>
                <w:noProof/>
                <w:webHidden/>
                <w:sz w:val="28"/>
                <w:szCs w:val="28"/>
              </w:rPr>
              <w:t>9</w:t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FC376" w14:textId="4D37BA5F" w:rsidR="00F44524" w:rsidRPr="00F44524" w:rsidRDefault="00491D82" w:rsidP="00F44524">
          <w:pPr>
            <w:pStyle w:val="28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27666" w:history="1">
            <w:r w:rsidR="00F44524" w:rsidRPr="00F44524">
              <w:rPr>
                <w:rStyle w:val="af8"/>
                <w:noProof/>
                <w:sz w:val="28"/>
                <w:szCs w:val="28"/>
              </w:rPr>
              <w:t>1.4. СПЕЦИФИКАЦИЯ ОЦЕНКИ КОМПЕТЕНЦИИ</w:t>
            </w:r>
            <w:r w:rsidR="00F44524" w:rsidRPr="00F44524">
              <w:rPr>
                <w:noProof/>
                <w:webHidden/>
                <w:sz w:val="28"/>
                <w:szCs w:val="28"/>
              </w:rPr>
              <w:tab/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begin"/>
            </w:r>
            <w:r w:rsidR="00F44524" w:rsidRPr="00F44524">
              <w:rPr>
                <w:noProof/>
                <w:webHidden/>
                <w:sz w:val="28"/>
                <w:szCs w:val="28"/>
              </w:rPr>
              <w:instrText xml:space="preserve"> PAGEREF _Toc196227666 \h </w:instrText>
            </w:r>
            <w:r w:rsidR="00F44524" w:rsidRPr="00F44524">
              <w:rPr>
                <w:noProof/>
                <w:webHidden/>
                <w:sz w:val="28"/>
                <w:szCs w:val="28"/>
              </w:rPr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7921">
              <w:rPr>
                <w:noProof/>
                <w:webHidden/>
                <w:sz w:val="28"/>
                <w:szCs w:val="28"/>
              </w:rPr>
              <w:t>9</w:t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A4C5F" w14:textId="0564E991" w:rsidR="00F44524" w:rsidRPr="00F44524" w:rsidRDefault="00491D82" w:rsidP="00F44524">
          <w:pPr>
            <w:pStyle w:val="28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27667" w:history="1">
            <w:r w:rsidR="00F44524" w:rsidRPr="00F44524">
              <w:rPr>
                <w:rStyle w:val="af8"/>
                <w:noProof/>
                <w:sz w:val="28"/>
                <w:szCs w:val="28"/>
              </w:rPr>
              <w:t>1.5. КОНКУРСНОЕ ЗАДАНИЕ</w:t>
            </w:r>
            <w:r w:rsidR="00F44524" w:rsidRPr="00F44524">
              <w:rPr>
                <w:noProof/>
                <w:webHidden/>
                <w:sz w:val="28"/>
                <w:szCs w:val="28"/>
              </w:rPr>
              <w:tab/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begin"/>
            </w:r>
            <w:r w:rsidR="00F44524" w:rsidRPr="00F44524">
              <w:rPr>
                <w:noProof/>
                <w:webHidden/>
                <w:sz w:val="28"/>
                <w:szCs w:val="28"/>
              </w:rPr>
              <w:instrText xml:space="preserve"> PAGEREF _Toc196227667 \h </w:instrText>
            </w:r>
            <w:r w:rsidR="00F44524" w:rsidRPr="00F44524">
              <w:rPr>
                <w:noProof/>
                <w:webHidden/>
                <w:sz w:val="28"/>
                <w:szCs w:val="28"/>
              </w:rPr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7921">
              <w:rPr>
                <w:noProof/>
                <w:webHidden/>
                <w:sz w:val="28"/>
                <w:szCs w:val="28"/>
              </w:rPr>
              <w:t>10</w:t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0D5CB" w14:textId="2833B94E" w:rsidR="00F44524" w:rsidRPr="00F44524" w:rsidRDefault="00491D82" w:rsidP="00F44524">
          <w:pPr>
            <w:pStyle w:val="32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6227668" w:history="1">
            <w:r w:rsidR="00F44524" w:rsidRPr="00F44524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227668 \h </w:instrText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69B32" w14:textId="5B6F1844" w:rsidR="00F44524" w:rsidRPr="00F44524" w:rsidRDefault="00491D82" w:rsidP="00F44524">
          <w:pPr>
            <w:pStyle w:val="32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6227669" w:history="1">
            <w:r w:rsidR="00F44524" w:rsidRPr="00F44524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1.5.2. Структура модулей конкурсного задания</w:t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227669 \h </w:instrText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9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CADD2" w14:textId="1480E516" w:rsidR="00F44524" w:rsidRPr="00F44524" w:rsidRDefault="00491D82" w:rsidP="00F44524">
          <w:pPr>
            <w:pStyle w:val="12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96227670" w:history="1">
            <w:r w:rsidR="00F44524" w:rsidRPr="00F44524">
              <w:rPr>
                <w:rStyle w:val="af8"/>
                <w:rFonts w:ascii="Times New Roman" w:hAnsi="Times New Roman"/>
                <w:noProof/>
                <w:sz w:val="28"/>
              </w:rPr>
              <w:t>2. СПЕЦИАЛЬНЫЕ ПРАВИЛА КОМПЕТЕНЦИИ</w:t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6227670 \h </w:instrText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</w:rPr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92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1653745" w14:textId="6D74B89B" w:rsidR="00F44524" w:rsidRPr="00F44524" w:rsidRDefault="00491D82" w:rsidP="00F44524">
          <w:pPr>
            <w:pStyle w:val="28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27671" w:history="1">
            <w:r w:rsidR="00F44524" w:rsidRPr="00F44524">
              <w:rPr>
                <w:rStyle w:val="af8"/>
                <w:noProof/>
                <w:sz w:val="28"/>
                <w:szCs w:val="28"/>
              </w:rPr>
              <w:t>2.1. Личный инструмент конкурсанта</w:t>
            </w:r>
            <w:r w:rsidR="00F44524" w:rsidRPr="00F44524">
              <w:rPr>
                <w:noProof/>
                <w:webHidden/>
                <w:sz w:val="28"/>
                <w:szCs w:val="28"/>
              </w:rPr>
              <w:tab/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begin"/>
            </w:r>
            <w:r w:rsidR="00F44524" w:rsidRPr="00F44524">
              <w:rPr>
                <w:noProof/>
                <w:webHidden/>
                <w:sz w:val="28"/>
                <w:szCs w:val="28"/>
              </w:rPr>
              <w:instrText xml:space="preserve"> PAGEREF _Toc196227671 \h </w:instrText>
            </w:r>
            <w:r w:rsidR="00F44524" w:rsidRPr="00F44524">
              <w:rPr>
                <w:noProof/>
                <w:webHidden/>
                <w:sz w:val="28"/>
                <w:szCs w:val="28"/>
              </w:rPr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7921">
              <w:rPr>
                <w:noProof/>
                <w:webHidden/>
                <w:sz w:val="28"/>
                <w:szCs w:val="28"/>
              </w:rPr>
              <w:t>17</w:t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60DB6" w14:textId="3D143552" w:rsidR="00F44524" w:rsidRPr="00F44524" w:rsidRDefault="00491D82" w:rsidP="00F44524">
          <w:pPr>
            <w:pStyle w:val="28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27672" w:history="1">
            <w:r w:rsidR="00F44524" w:rsidRPr="00F44524">
              <w:rPr>
                <w:rStyle w:val="af8"/>
                <w:noProof/>
                <w:sz w:val="28"/>
                <w:szCs w:val="28"/>
              </w:rPr>
              <w:t>2.2.</w:t>
            </w:r>
            <w:r w:rsidR="00F44524" w:rsidRPr="00F44524">
              <w:rPr>
                <w:rStyle w:val="af8"/>
                <w:i/>
                <w:noProof/>
                <w:sz w:val="28"/>
                <w:szCs w:val="28"/>
              </w:rPr>
              <w:t xml:space="preserve"> </w:t>
            </w:r>
            <w:r w:rsidR="00F44524" w:rsidRPr="00F44524">
              <w:rPr>
                <w:rStyle w:val="af8"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F44524" w:rsidRPr="00F44524">
              <w:rPr>
                <w:noProof/>
                <w:webHidden/>
                <w:sz w:val="28"/>
                <w:szCs w:val="28"/>
              </w:rPr>
              <w:tab/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begin"/>
            </w:r>
            <w:r w:rsidR="00F44524" w:rsidRPr="00F44524">
              <w:rPr>
                <w:noProof/>
                <w:webHidden/>
                <w:sz w:val="28"/>
                <w:szCs w:val="28"/>
              </w:rPr>
              <w:instrText xml:space="preserve"> PAGEREF _Toc196227672 \h </w:instrText>
            </w:r>
            <w:r w:rsidR="00F44524" w:rsidRPr="00F44524">
              <w:rPr>
                <w:noProof/>
                <w:webHidden/>
                <w:sz w:val="28"/>
                <w:szCs w:val="28"/>
              </w:rPr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7921">
              <w:rPr>
                <w:noProof/>
                <w:webHidden/>
                <w:sz w:val="28"/>
                <w:szCs w:val="28"/>
              </w:rPr>
              <w:t>17</w:t>
            </w:r>
            <w:r w:rsidR="00F44524" w:rsidRPr="00F445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8C912" w14:textId="16A5C6A0" w:rsidR="00F44524" w:rsidRPr="00F44524" w:rsidRDefault="00491D82" w:rsidP="00F44524">
          <w:pPr>
            <w:pStyle w:val="12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96227673" w:history="1">
            <w:r w:rsidR="00F44524" w:rsidRPr="00F44524">
              <w:rPr>
                <w:rStyle w:val="af8"/>
                <w:rFonts w:ascii="Times New Roman" w:hAnsi="Times New Roman"/>
                <w:noProof/>
                <w:sz w:val="28"/>
              </w:rPr>
              <w:t>3. Приложения</w:t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6227673 \h </w:instrText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</w:rPr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921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F44524" w:rsidRPr="00F4452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F749E48" w14:textId="6DCEFF5A" w:rsidR="00F44524" w:rsidRPr="00F44524" w:rsidRDefault="00F44524" w:rsidP="00F44524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445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DBD242" w14:textId="6A46FD94" w:rsidR="00BF49F1" w:rsidRPr="00F44524" w:rsidRDefault="00BF49F1" w:rsidP="00F44524">
      <w:pPr>
        <w:pStyle w:val="bullet"/>
        <w:numPr>
          <w:ilvl w:val="0"/>
          <w:numId w:val="0"/>
        </w:numPr>
        <w:ind w:left="360" w:hanging="36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07B07FC" w14:textId="77777777" w:rsidR="00F44524" w:rsidRPr="00F44524" w:rsidRDefault="00F44524" w:rsidP="00F44524">
      <w:pPr>
        <w:pStyle w:val="bullet"/>
        <w:numPr>
          <w:ilvl w:val="0"/>
          <w:numId w:val="0"/>
        </w:numPr>
        <w:ind w:left="360" w:hanging="36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A8B5F35" w14:textId="77777777" w:rsidR="000024E9" w:rsidRPr="00F44524" w:rsidRDefault="000024E9" w:rsidP="00F44524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68172AF" w14:textId="77777777" w:rsidR="000024E9" w:rsidRDefault="000024E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0024E9" w:rsidSect="00F44524">
          <w:pgSz w:w="11906" w:h="16838"/>
          <w:pgMar w:top="1134" w:right="851" w:bottom="1134" w:left="1701" w:header="624" w:footer="170" w:gutter="0"/>
          <w:pgNumType w:start="1"/>
          <w:cols w:space="708"/>
          <w:docGrid w:linePitch="360"/>
        </w:sectPr>
      </w:pPr>
    </w:p>
    <w:p w14:paraId="3D05A401" w14:textId="3DA2B790" w:rsidR="00BF49F1" w:rsidRPr="000024E9" w:rsidRDefault="005C0BE7" w:rsidP="000024E9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0024E9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C7A7E9F" w14:textId="77777777" w:rsidR="00BF49F1" w:rsidRPr="000024E9" w:rsidRDefault="005C0BE7" w:rsidP="000024E9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0024E9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12588211" w14:textId="77777777" w:rsidR="00BF49F1" w:rsidRPr="000024E9" w:rsidRDefault="005C0BE7" w:rsidP="000024E9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0024E9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ПС – Профессиональный стандарт</w:t>
      </w:r>
    </w:p>
    <w:p w14:paraId="688273A8" w14:textId="77777777" w:rsidR="00BF49F1" w:rsidRPr="000024E9" w:rsidRDefault="005C0BE7" w:rsidP="000024E9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0024E9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КЗ – Конкурсное задание</w:t>
      </w:r>
    </w:p>
    <w:p w14:paraId="6F9BD7AF" w14:textId="77777777" w:rsidR="00BF49F1" w:rsidRPr="000024E9" w:rsidRDefault="005C0BE7" w:rsidP="000024E9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0024E9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ИЛ – Инфраструктурный лист</w:t>
      </w:r>
    </w:p>
    <w:p w14:paraId="48AE44BE" w14:textId="77777777" w:rsidR="00BF49F1" w:rsidRPr="000024E9" w:rsidRDefault="005C0BE7" w:rsidP="000024E9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0024E9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ПО – Программное обеспечение</w:t>
      </w:r>
    </w:p>
    <w:p w14:paraId="609003B7" w14:textId="77777777" w:rsidR="00BF49F1" w:rsidRPr="000024E9" w:rsidRDefault="005C0BE7" w:rsidP="000024E9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0024E9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ТК – Требования компетенции</w:t>
      </w:r>
    </w:p>
    <w:p w14:paraId="0FEB6364" w14:textId="77777777" w:rsidR="00BF49F1" w:rsidRPr="000024E9" w:rsidRDefault="00BF49F1" w:rsidP="000024E9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C3A8CBD" w14:textId="77777777" w:rsidR="000024E9" w:rsidRDefault="000024E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0024E9" w:rsidSect="00F44524">
          <w:pgSz w:w="11906" w:h="16838"/>
          <w:pgMar w:top="1134" w:right="851" w:bottom="1134" w:left="1701" w:header="624" w:footer="170" w:gutter="0"/>
          <w:pgNumType w:start="1"/>
          <w:cols w:space="708"/>
          <w:docGrid w:linePitch="360"/>
        </w:sectPr>
      </w:pPr>
    </w:p>
    <w:p w14:paraId="37FBDD67" w14:textId="77777777" w:rsidR="00BF49F1" w:rsidRPr="000024E9" w:rsidRDefault="005C0BE7" w:rsidP="00F44524">
      <w:pPr>
        <w:pStyle w:val="1"/>
      </w:pPr>
      <w:bookmarkStart w:id="0" w:name="_Toc142037183"/>
      <w:bookmarkStart w:id="1" w:name="_Toc196227662"/>
      <w:r w:rsidRPr="000024E9">
        <w:lastRenderedPageBreak/>
        <w:t>1. ОСНОВНЫЕ ТРЕБОВАНИЯ КОМПЕТЕНЦИИ</w:t>
      </w:r>
      <w:bookmarkEnd w:id="0"/>
      <w:bookmarkEnd w:id="1"/>
    </w:p>
    <w:p w14:paraId="54697EA0" w14:textId="77777777" w:rsidR="00BF49F1" w:rsidRPr="000024E9" w:rsidRDefault="005C0BE7" w:rsidP="00F44524">
      <w:pPr>
        <w:pStyle w:val="2"/>
      </w:pPr>
      <w:bookmarkStart w:id="2" w:name="_Toc142037184"/>
      <w:bookmarkStart w:id="3" w:name="_Toc196227663"/>
      <w:r w:rsidRPr="000024E9">
        <w:t>1.1. ОБЩИЕ СВЕДЕНИЯ О ТРЕБОВАНИЯХ КОМПЕТЕНЦИИ</w:t>
      </w:r>
      <w:bookmarkEnd w:id="2"/>
      <w:bookmarkEnd w:id="3"/>
    </w:p>
    <w:p w14:paraId="6E2BA187" w14:textId="77777777" w:rsidR="00BF49F1" w:rsidRPr="000024E9" w:rsidRDefault="005C0BE7" w:rsidP="000024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E9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proofErr w:type="spellStart"/>
      <w:r w:rsidRPr="000024E9">
        <w:rPr>
          <w:rFonts w:ascii="Times New Roman" w:hAnsi="Times New Roman" w:cs="Times New Roman"/>
          <w:sz w:val="28"/>
          <w:szCs w:val="28"/>
          <w:u w:val="single"/>
        </w:rPr>
        <w:t>Моушн</w:t>
      </w:r>
      <w:proofErr w:type="spellEnd"/>
      <w:r w:rsidRPr="000024E9">
        <w:rPr>
          <w:rFonts w:ascii="Times New Roman" w:hAnsi="Times New Roman" w:cs="Times New Roman"/>
          <w:sz w:val="28"/>
          <w:szCs w:val="28"/>
          <w:u w:val="single"/>
        </w:rPr>
        <w:t xml:space="preserve"> Дизайн</w:t>
      </w:r>
      <w:r w:rsidRPr="000024E9">
        <w:rPr>
          <w:rFonts w:ascii="Times New Roman" w:hAnsi="Times New Roman" w:cs="Times New Roman"/>
          <w:sz w:val="28"/>
          <w:szCs w:val="28"/>
        </w:rPr>
        <w:t xml:space="preserve">» </w:t>
      </w:r>
      <w:bookmarkStart w:id="4" w:name="_Hlk123050441"/>
      <w:r w:rsidRPr="000024E9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 w:rsidRPr="000024E9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1AE0BD58" w14:textId="77777777" w:rsidR="00BF49F1" w:rsidRPr="000024E9" w:rsidRDefault="005C0BE7" w:rsidP="000024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E9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3ACC91D7" w14:textId="77777777" w:rsidR="00BF49F1" w:rsidRPr="000024E9" w:rsidRDefault="005C0BE7" w:rsidP="000024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E9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5503B9C6" w14:textId="77777777" w:rsidR="00BF49F1" w:rsidRPr="000024E9" w:rsidRDefault="005C0BE7" w:rsidP="000024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E9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AFAC483" w14:textId="3D64B950" w:rsidR="00BF49F1" w:rsidRDefault="005C0BE7" w:rsidP="000024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E9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C26053B" w14:textId="77777777" w:rsidR="000024E9" w:rsidRPr="000024E9" w:rsidRDefault="000024E9" w:rsidP="000024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51986D" w14:textId="77777777" w:rsidR="00BF49F1" w:rsidRPr="0039708E" w:rsidRDefault="005C0BE7" w:rsidP="00F44524">
      <w:pPr>
        <w:pStyle w:val="2"/>
        <w:rPr>
          <w:lang w:val="ru-RU"/>
        </w:rPr>
      </w:pPr>
      <w:bookmarkStart w:id="5" w:name="_Toc78885652"/>
      <w:bookmarkStart w:id="6" w:name="_Toc142037185"/>
      <w:bookmarkStart w:id="7" w:name="_Toc196227664"/>
      <w:r w:rsidRPr="0039708E">
        <w:rPr>
          <w:lang w:val="ru-RU"/>
        </w:rPr>
        <w:t>1.</w:t>
      </w:r>
      <w:bookmarkEnd w:id="5"/>
      <w:r w:rsidRPr="0039708E">
        <w:rPr>
          <w:lang w:val="ru-RU"/>
        </w:rPr>
        <w:t>2. ПЕРЕЧЕНЬ ПРОФЕССИОНАЛЬНЫХ ЗАДАЧ СПЕЦИАЛИСТА ПО КОМПЕТЕНЦИИ «</w:t>
      </w:r>
      <w:r w:rsidRPr="0039708E">
        <w:rPr>
          <w:u w:val="single"/>
          <w:lang w:val="ru-RU"/>
        </w:rPr>
        <w:t>Моушн Дизайн</w:t>
      </w:r>
      <w:r w:rsidRPr="0039708E">
        <w:rPr>
          <w:lang w:val="ru-RU"/>
        </w:rPr>
        <w:t>»</w:t>
      </w:r>
      <w:bookmarkEnd w:id="6"/>
      <w:bookmarkEnd w:id="7"/>
    </w:p>
    <w:p w14:paraId="481C83CF" w14:textId="77777777" w:rsidR="00BF49F1" w:rsidRPr="000024E9" w:rsidRDefault="005C0BE7" w:rsidP="000024E9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024E9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63778338" w14:textId="77777777" w:rsidR="00BF49F1" w:rsidRPr="000024E9" w:rsidRDefault="005C0BE7" w:rsidP="000024E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24E9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6236"/>
        <w:gridCol w:w="2119"/>
      </w:tblGrid>
      <w:tr w:rsidR="00BF49F1" w:rsidRPr="000024E9" w14:paraId="595AEB37" w14:textId="77777777" w:rsidTr="000024E9">
        <w:trPr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2D9A1A92" w14:textId="77777777" w:rsidR="00BF49F1" w:rsidRPr="000024E9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24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337" w:type="pct"/>
            <w:shd w:val="clear" w:color="auto" w:fill="92D050"/>
            <w:vAlign w:val="center"/>
          </w:tcPr>
          <w:p w14:paraId="0BFA2431" w14:textId="77777777" w:rsidR="00BF49F1" w:rsidRPr="000024E9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0024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164B146A" w14:textId="77777777" w:rsidR="00BF49F1" w:rsidRPr="000024E9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24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BF49F1" w:rsidRPr="000024E9" w14:paraId="7336284C" w14:textId="77777777" w:rsidTr="000024E9">
        <w:trPr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0FFE8C7A" w14:textId="77777777" w:rsidR="00BF49F1" w:rsidRPr="00C63264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335FE296" w14:textId="77777777" w:rsidR="00BF49F1" w:rsidRPr="000024E9" w:rsidRDefault="005C0BE7" w:rsidP="000024E9">
            <w:pPr>
              <w:pStyle w:val="docdata"/>
              <w:spacing w:before="0" w:beforeAutospacing="0" w:after="0" w:afterAutospacing="0" w:line="276" w:lineRule="auto"/>
              <w:contextualSpacing/>
              <w:jc w:val="both"/>
            </w:pPr>
            <w:r w:rsidRPr="000024E9">
              <w:rPr>
                <w:b/>
                <w:bCs/>
                <w:color w:val="000000"/>
              </w:rPr>
              <w:t>Проектно-техническая документация, организация рабочего процесса и безопас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846C2A" w14:textId="77777777" w:rsidR="00BF49F1" w:rsidRPr="000024E9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4E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F49F1" w:rsidRPr="000024E9" w14:paraId="22DC383A" w14:textId="77777777" w:rsidTr="000024E9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7FB4EFC8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5B5FC0EB" w14:textId="77777777" w:rsidR="00BF49F1" w:rsidRPr="000024E9" w:rsidRDefault="005C0BE7" w:rsidP="000024E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 Специалист должен знать и понимать:</w:t>
            </w:r>
          </w:p>
          <w:p w14:paraId="0378DB8E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 охраны труда и промышленной гигиены, приемы безопасной работы;</w:t>
            </w:r>
          </w:p>
          <w:p w14:paraId="4E8B8471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и тенденции сферы деятельности </w:t>
            </w: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шн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зайна;</w:t>
            </w:r>
          </w:p>
          <w:p w14:paraId="5964C32F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плайн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я проекта в индустрии;</w:t>
            </w:r>
          </w:p>
          <w:p w14:paraId="09A0BDA4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боты в рамках ограничений, действующих в сфере деятельности;</w:t>
            </w:r>
          </w:p>
          <w:p w14:paraId="7697EEB4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референсы и задачи, выбирать наиболее эффективные пути решения;</w:t>
            </w:r>
          </w:p>
          <w:p w14:paraId="3DAD5D16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роблемы и задержки, которые могут возникнуть по ходу рабочего процес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D8EBD6" w14:textId="77777777" w:rsidR="00BF49F1" w:rsidRPr="000024E9" w:rsidRDefault="00BF49F1" w:rsidP="000024E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F1" w:rsidRPr="000024E9" w14:paraId="3E2E7954" w14:textId="77777777" w:rsidTr="000024E9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7565C77C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5CA2C5A6" w14:textId="77777777" w:rsidR="00BF49F1" w:rsidRPr="000024E9" w:rsidRDefault="005C0BE7" w:rsidP="000024E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уметь:</w:t>
            </w:r>
          </w:p>
          <w:p w14:paraId="6B8556D5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ехническое задание;</w:t>
            </w:r>
          </w:p>
          <w:p w14:paraId="756107EF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технические условия заказчика и проекта;</w:t>
            </w:r>
          </w:p>
          <w:p w14:paraId="267A6505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 справляться с поставленной задачей;</w:t>
            </w:r>
          </w:p>
          <w:p w14:paraId="40823AC5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 самостоятельно и профессиональным образом;</w:t>
            </w:r>
          </w:p>
          <w:p w14:paraId="5F157C1E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ть предметную область проекта;</w:t>
            </w:r>
          </w:p>
          <w:p w14:paraId="564781F5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работу в условиях воздействия неблагоприятных внешних условий и наличия временных ограничений;</w:t>
            </w:r>
          </w:p>
          <w:p w14:paraId="105185E6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 справляться с быстрым изменением условий проекта;</w:t>
            </w:r>
          </w:p>
          <w:p w14:paraId="228A7FA1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ляться с многозадачностью;</w:t>
            </w:r>
          </w:p>
          <w:p w14:paraId="364F0A5F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нтерес к новым тенденциям в мире;</w:t>
            </w:r>
          </w:p>
          <w:p w14:paraId="114DB1E9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из уже существующих работ;</w:t>
            </w:r>
          </w:p>
          <w:p w14:paraId="6CAEF17D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редотачиваться на областях улучшения работы;</w:t>
            </w:r>
          </w:p>
          <w:p w14:paraId="0E732AF2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аналитические навыки для определения требований технических условий;</w:t>
            </w:r>
          </w:p>
          <w:p w14:paraId="734333FE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уметь находить решение проблем, возникающих в процессе исполнения условий технического задания проекта;</w:t>
            </w:r>
          </w:p>
          <w:p w14:paraId="742E8C4F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рабочий процесс;</w:t>
            </w:r>
          </w:p>
          <w:p w14:paraId="38C9A86A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 контролировать работу для минимизации проблем, которые могут возникнуть на заключительной стадии;</w:t>
            </w:r>
          </w:p>
          <w:p w14:paraId="2B4EABC6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евую аудиторию проекта;</w:t>
            </w:r>
          </w:p>
          <w:p w14:paraId="0420866D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поддерживать структуру папок в директориях ПК (для итогового вывода продукта и архивирования);</w:t>
            </w:r>
          </w:p>
          <w:p w14:paraId="6ED1BF9D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составлять документац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FB0D6D4" w14:textId="77777777" w:rsidR="00BF49F1" w:rsidRPr="000024E9" w:rsidRDefault="00BF49F1" w:rsidP="000024E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F1" w:rsidRPr="000024E9" w14:paraId="76763AE9" w14:textId="77777777" w:rsidTr="000024E9">
        <w:trPr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17F15E2A" w14:textId="77777777" w:rsidR="00BF49F1" w:rsidRPr="00C63264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32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21B63226" w14:textId="77777777" w:rsidR="00BF49F1" w:rsidRPr="000024E9" w:rsidRDefault="005C0BE7" w:rsidP="000024E9">
            <w:pPr>
              <w:pStyle w:val="docdata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color w:val="000000"/>
              </w:rPr>
            </w:pPr>
            <w:r w:rsidRPr="000024E9">
              <w:rPr>
                <w:b/>
                <w:bCs/>
                <w:color w:val="000000"/>
              </w:rPr>
              <w:t>Менеджмент и 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5AE9AD1" w14:textId="77777777" w:rsidR="00BF49F1" w:rsidRPr="000024E9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4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F49F1" w:rsidRPr="000024E9" w14:paraId="0BB80993" w14:textId="77777777" w:rsidTr="000024E9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30BEE792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26C6874F" w14:textId="77777777" w:rsidR="00BF49F1" w:rsidRPr="000024E9" w:rsidRDefault="005C0BE7" w:rsidP="000024E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знать и понимать:</w:t>
            </w:r>
          </w:p>
          <w:p w14:paraId="2941AF2D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умения внимательно слушать и запоминать;</w:t>
            </w:r>
          </w:p>
          <w:p w14:paraId="57EA2424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умения правильно донести визуализированную информацию заказчику;</w:t>
            </w:r>
          </w:p>
          <w:p w14:paraId="4C796E44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определить идею, которую хотел донести дизайнер или заказчик;</w:t>
            </w:r>
          </w:p>
          <w:p w14:paraId="698803D6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построения доверительных межличностных отношений с заказчиком;</w:t>
            </w:r>
          </w:p>
          <w:p w14:paraId="2208207B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жность правильной формулировки темы вопроса;</w:t>
            </w:r>
          </w:p>
          <w:p w14:paraId="2CD2CC34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адекватного восприятия критики;</w:t>
            </w:r>
          </w:p>
          <w:p w14:paraId="2DF09F3D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разрешения недопонимания и конфликтных ситуац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19B16B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9F1" w:rsidRPr="000024E9" w14:paraId="5B907A3C" w14:textId="77777777" w:rsidTr="000024E9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2E540C9F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6974ED6B" w14:textId="77777777" w:rsidR="00BF49F1" w:rsidRPr="000024E9" w:rsidRDefault="005C0BE7" w:rsidP="000024E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уметь:</w:t>
            </w:r>
          </w:p>
          <w:p w14:paraId="45C4FF45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ять контент-стратегию для поддержания бренда;</w:t>
            </w:r>
          </w:p>
          <w:p w14:paraId="3181D0AF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авильно донести информацию до зрителя(потребителя);</w:t>
            </w:r>
          </w:p>
          <w:p w14:paraId="5C2FA283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овать проект;</w:t>
            </w:r>
          </w:p>
          <w:p w14:paraId="2A7A6CBC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 конструктивного фидбека и умение правильно реагировать на неконструктивные отзыв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AA266A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9F1" w:rsidRPr="000024E9" w14:paraId="478A3006" w14:textId="77777777" w:rsidTr="000024E9">
        <w:trPr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50AE45CF" w14:textId="77777777" w:rsidR="00BF49F1" w:rsidRPr="00C63264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32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48B8F343" w14:textId="77777777" w:rsidR="00BF49F1" w:rsidRPr="000024E9" w:rsidRDefault="005C0BE7" w:rsidP="000024E9">
            <w:pPr>
              <w:pStyle w:val="docdata"/>
              <w:spacing w:before="0" w:beforeAutospacing="0" w:after="0" w:afterAutospacing="0" w:line="276" w:lineRule="auto"/>
              <w:contextualSpacing/>
              <w:jc w:val="both"/>
            </w:pPr>
            <w:r w:rsidRPr="000024E9">
              <w:rPr>
                <w:b/>
                <w:bCs/>
                <w:color w:val="000000"/>
              </w:rPr>
              <w:t>Программное обеспечение и компьютерная граф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591BBE" w14:textId="77777777" w:rsidR="00BF49F1" w:rsidRPr="000024E9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2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24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F49F1" w:rsidRPr="000024E9" w14:paraId="04880793" w14:textId="77777777" w:rsidTr="000024E9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1B613484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7B2879BA" w14:textId="77777777" w:rsidR="00BF49F1" w:rsidRPr="000024E9" w:rsidRDefault="005C0BE7" w:rsidP="000024E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знать и понимать:</w:t>
            </w:r>
          </w:p>
          <w:p w14:paraId="5AD2C33D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одходящего программного обеспечения для получения требуемых результатов;</w:t>
            </w:r>
          </w:p>
          <w:p w14:paraId="6298DFF0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ешать вопросы различной сложности, связанные с ПО;</w:t>
            </w:r>
          </w:p>
          <w:p w14:paraId="1DD3DFCB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построения топологии под </w:t>
            </w: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division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ля работы в </w:t>
            </w: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ion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43D2DE9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рафического оформления информационных программ и оперативной графи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A172235" w14:textId="77777777" w:rsidR="00BF49F1" w:rsidRPr="000024E9" w:rsidRDefault="00BF49F1" w:rsidP="000024E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F1" w:rsidRPr="000024E9" w14:paraId="6EC61816" w14:textId="77777777" w:rsidTr="000024E9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71974E58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54A56BCC" w14:textId="77777777" w:rsidR="00BF49F1" w:rsidRPr="000024E9" w:rsidRDefault="005C0BE7" w:rsidP="000024E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уметь:</w:t>
            </w:r>
          </w:p>
          <w:p w14:paraId="69254540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использовать текстуры, линии, контраст и цвет;</w:t>
            </w:r>
          </w:p>
          <w:p w14:paraId="55DEA7C7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навыки своей работы в доступной информационной среде;</w:t>
            </w:r>
          </w:p>
          <w:p w14:paraId="59D75CFA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акетами программ разработки растровой и векторной графики;</w:t>
            </w:r>
          </w:p>
          <w:p w14:paraId="3616BAF0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акетами программ разработки 3D графики;</w:t>
            </w:r>
          </w:p>
          <w:p w14:paraId="210E540B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и </w:t>
            </w: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совывать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D графику;</w:t>
            </w:r>
          </w:p>
          <w:p w14:paraId="3DBAEF15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и разрабатывать 3D графику;</w:t>
            </w:r>
          </w:p>
          <w:p w14:paraId="4772BE3D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ограммы для работы со звуком/работать и редактировать звуковые дорожки;</w:t>
            </w:r>
          </w:p>
          <w:p w14:paraId="17F8FA30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ть параметры для импорта и экспорта звуковых дорожек;</w:t>
            </w:r>
          </w:p>
          <w:p w14:paraId="45A2B69D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нейросети для реализации задачи;</w:t>
            </w:r>
          </w:p>
          <w:p w14:paraId="0E448133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базовые и продвинутые текстуры и шейдеры;</w:t>
            </w:r>
          </w:p>
          <w:p w14:paraId="751D4509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экспорт с настройкой параметров под определенную задачу;</w:t>
            </w:r>
          </w:p>
          <w:p w14:paraId="7EEE5D5B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 и адаптировать исходники созданного дизайна 2D и 3D графи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9806C43" w14:textId="77777777" w:rsidR="00BF49F1" w:rsidRPr="000024E9" w:rsidRDefault="00BF49F1" w:rsidP="000024E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F1" w:rsidRPr="000024E9" w14:paraId="44790E55" w14:textId="77777777" w:rsidTr="000024E9">
        <w:trPr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4096E45A" w14:textId="77777777" w:rsidR="00BF49F1" w:rsidRPr="003F7113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71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77C31AF2" w14:textId="77777777" w:rsidR="00BF49F1" w:rsidRPr="000024E9" w:rsidRDefault="005C0BE7" w:rsidP="000024E9">
            <w:pPr>
              <w:pStyle w:val="docdata"/>
              <w:spacing w:before="0" w:beforeAutospacing="0" w:after="0" w:afterAutospacing="0" w:line="276" w:lineRule="auto"/>
              <w:contextualSpacing/>
              <w:jc w:val="both"/>
            </w:pPr>
            <w:r w:rsidRPr="000024E9">
              <w:rPr>
                <w:b/>
                <w:bCs/>
                <w:color w:val="000000"/>
              </w:rPr>
              <w:t xml:space="preserve">Анимация и </w:t>
            </w:r>
            <w:proofErr w:type="spellStart"/>
            <w:r w:rsidRPr="000024E9">
              <w:rPr>
                <w:b/>
                <w:bCs/>
                <w:color w:val="000000"/>
              </w:rPr>
              <w:t>композитинг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12EDB658" w14:textId="77777777" w:rsidR="00BF49F1" w:rsidRPr="000024E9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2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</w:tr>
      <w:tr w:rsidR="00BF49F1" w:rsidRPr="000024E9" w14:paraId="17721905" w14:textId="77777777" w:rsidTr="000024E9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7327ADD7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5444FE93" w14:textId="77777777" w:rsidR="00BF49F1" w:rsidRPr="000024E9" w:rsidRDefault="005C0BE7" w:rsidP="000024E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знать и понимать:</w:t>
            </w:r>
          </w:p>
          <w:p w14:paraId="75E735C6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 принципы классической анимации;</w:t>
            </w:r>
          </w:p>
          <w:p w14:paraId="4206EE1B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граммирования;</w:t>
            </w:r>
          </w:p>
          <w:p w14:paraId="1EE96158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ы телевизионного изображения;</w:t>
            </w:r>
          </w:p>
          <w:p w14:paraId="7A483725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параметры телевизионного изображения;</w:t>
            </w:r>
          </w:p>
          <w:p w14:paraId="3F787FE7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видеомонтажа;</w:t>
            </w:r>
          </w:p>
          <w:p w14:paraId="0CCF8555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дизайна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03ABB24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инга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именно основы оптики, функции альфа-канала;</w:t>
            </w:r>
          </w:p>
          <w:p w14:paraId="3829FC77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нденции в сфере анимации, основные стили в анимации и техники;</w:t>
            </w:r>
          </w:p>
          <w:p w14:paraId="3DC73766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и экспорта и импорта анимации;</w:t>
            </w:r>
          </w:p>
          <w:p w14:paraId="1EA5198D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аним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D1F35D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F49F1" w:rsidRPr="000024E9" w14:paraId="264CCF7A" w14:textId="77777777" w:rsidTr="000024E9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0F368D51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3AD80E41" w14:textId="77777777" w:rsidR="00BF49F1" w:rsidRPr="000024E9" w:rsidRDefault="005C0BE7" w:rsidP="000024E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уметь:</w:t>
            </w:r>
          </w:p>
          <w:p w14:paraId="0DA7A570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недочеты и искать новые креативные методы подачи информации через анимацию или видео;</w:t>
            </w:r>
          </w:p>
          <w:p w14:paraId="73827AA6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анимационную графику с соблюдением фирменного стиля;</w:t>
            </w:r>
          </w:p>
          <w:p w14:paraId="6FA81EA6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анимационные ролики;</w:t>
            </w:r>
          </w:p>
          <w:p w14:paraId="1FACB952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ировать 2D и 3D графику;</w:t>
            </w:r>
          </w:p>
          <w:p w14:paraId="404E51BC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скелет объекта и выполнять </w:t>
            </w: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гинг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D и 3D пакетах;</w:t>
            </w:r>
          </w:p>
          <w:p w14:paraId="17A27610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симуляцию объектов разного плана в 3D и 2D пакетах;</w:t>
            </w:r>
          </w:p>
          <w:p w14:paraId="4E97F258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эффекты;</w:t>
            </w:r>
          </w:p>
          <w:p w14:paraId="3638EC17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ять в анимации, видео или фотоматериале лишние детали и ненужные элементы;</w:t>
            </w:r>
          </w:p>
          <w:p w14:paraId="40C60B31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функциями захвата движения;</w:t>
            </w:r>
          </w:p>
          <w:p w14:paraId="08A832AB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анимацию движения камеры;</w:t>
            </w:r>
          </w:p>
          <w:p w14:paraId="37AC71C2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омизировать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мационные ролики с применением кода;</w:t>
            </w:r>
          </w:p>
          <w:p w14:paraId="6D94FCAF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анимационные ролики с использованием искусственного интеллекта;</w:t>
            </w:r>
          </w:p>
          <w:p w14:paraId="07AEC448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имеющимися </w:t>
            </w: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етами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ACB7A0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анимацию интерфейсов программного обеспечения или информационных систем в программах по работе с анимацией;</w:t>
            </w:r>
          </w:p>
          <w:p w14:paraId="3B0D5B2E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атывать мастер-макеты под </w:t>
            </w: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йзы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мационных роликов и выполнять </w:t>
            </w: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йзы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ков;</w:t>
            </w:r>
          </w:p>
          <w:p w14:paraId="0A6FB653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ку объединения визуальных элементов из разных источников в единые видеоматериал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B253FB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9F1" w:rsidRPr="000024E9" w14:paraId="26330B14" w14:textId="77777777" w:rsidTr="000024E9">
        <w:trPr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6BC04892" w14:textId="77777777" w:rsidR="00BF49F1" w:rsidRPr="003F7113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4AACED4B" w14:textId="77777777" w:rsidR="00BF49F1" w:rsidRPr="000024E9" w:rsidRDefault="005C0BE7" w:rsidP="000024E9">
            <w:pPr>
              <w:pStyle w:val="docdata"/>
              <w:spacing w:before="0" w:beforeAutospacing="0" w:after="0" w:afterAutospacing="0" w:line="276" w:lineRule="auto"/>
              <w:contextualSpacing/>
              <w:jc w:val="both"/>
            </w:pPr>
            <w:r w:rsidRPr="000024E9">
              <w:rPr>
                <w:b/>
                <w:bCs/>
                <w:color w:val="000000"/>
              </w:rPr>
              <w:t>Драматургия и сценарное мастерств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183195" w14:textId="77777777" w:rsidR="00BF49F1" w:rsidRPr="000024E9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BF49F1" w:rsidRPr="000024E9" w14:paraId="22FBB95B" w14:textId="77777777" w:rsidTr="000024E9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0F3CD1F7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2B4FA016" w14:textId="77777777" w:rsidR="00BF49F1" w:rsidRPr="000024E9" w:rsidRDefault="005C0BE7" w:rsidP="000024E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знать и понимать:</w:t>
            </w:r>
          </w:p>
          <w:p w14:paraId="28BD3E0A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разработки сценариев;</w:t>
            </w:r>
          </w:p>
          <w:p w14:paraId="7F01DB7F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структурировать информацию для подачи зрителю;</w:t>
            </w:r>
          </w:p>
          <w:p w14:paraId="054E9D7D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ценарного искусства;</w:t>
            </w:r>
          </w:p>
          <w:p w14:paraId="33FC6BC0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ринципы создания раскадровок и </w:t>
            </w: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бордов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BE6616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раматургии и сценарного мастерства;</w:t>
            </w:r>
          </w:p>
          <w:p w14:paraId="245F42D2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съемочные ракурсы и стандартные движения камеры для показа в сценарии;</w:t>
            </w:r>
          </w:p>
          <w:p w14:paraId="75932A42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готовыми сценария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9C91A1E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F49F1" w:rsidRPr="000024E9" w14:paraId="394BDEAC" w14:textId="77777777" w:rsidTr="000024E9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2E02A456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36674DA3" w14:textId="77777777" w:rsidR="00BF49F1" w:rsidRPr="000024E9" w:rsidRDefault="005C0BE7" w:rsidP="000024E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уметь:</w:t>
            </w:r>
          </w:p>
          <w:p w14:paraId="341A2A40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ть структуру рассказа;</w:t>
            </w:r>
          </w:p>
          <w:p w14:paraId="6AD3B064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истории с сильной драматургией;</w:t>
            </w:r>
          </w:p>
          <w:p w14:paraId="5622CFAF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готовыми сценариями (продолжать их и изменять);</w:t>
            </w:r>
          </w:p>
          <w:p w14:paraId="10864106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</w:t>
            </w: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борды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раскадровки;</w:t>
            </w:r>
          </w:p>
          <w:p w14:paraId="09792B7F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структурировать раскадровки и </w:t>
            </w: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борды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сценария;</w:t>
            </w:r>
          </w:p>
          <w:p w14:paraId="08864FFA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 своих историях яркие примеры из искусства, медиа и литератур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B6DD13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9F1" w:rsidRPr="000024E9" w14:paraId="149FDBA6" w14:textId="77777777" w:rsidTr="000024E9">
        <w:trPr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2EAA2BE0" w14:textId="77777777" w:rsidR="00BF49F1" w:rsidRPr="003F7113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161FD7A" w14:textId="77777777" w:rsidR="00BF49F1" w:rsidRPr="000024E9" w:rsidRDefault="005C0BE7" w:rsidP="000024E9">
            <w:pPr>
              <w:pStyle w:val="docdata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color w:val="000000"/>
              </w:rPr>
            </w:pPr>
            <w:r w:rsidRPr="000024E9">
              <w:rPr>
                <w:b/>
                <w:bCs/>
                <w:color w:val="000000"/>
              </w:rPr>
              <w:t>Композиция, цветокоррекция и типограф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74607A3" w14:textId="77777777" w:rsidR="00BF49F1" w:rsidRPr="000024E9" w:rsidRDefault="005C0BE7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BF49F1" w:rsidRPr="000024E9" w14:paraId="0B4BFB4A" w14:textId="77777777" w:rsidTr="000024E9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53BA2434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270BC1DF" w14:textId="77777777" w:rsidR="00BF49F1" w:rsidRPr="000024E9" w:rsidRDefault="005C0BE7" w:rsidP="000024E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знать и понимать:</w:t>
            </w:r>
          </w:p>
          <w:p w14:paraId="09195FD5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зобразительного искусства, иллюстрации;</w:t>
            </w:r>
          </w:p>
          <w:p w14:paraId="2D7E1D5C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ость наличия вкуса, </w:t>
            </w:r>
            <w:proofErr w:type="spellStart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мотренности</w:t>
            </w:r>
            <w:proofErr w:type="spellEnd"/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A3927FD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стили;</w:t>
            </w:r>
          </w:p>
          <w:p w14:paraId="5DBFFF62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ю цвета и типографику;</w:t>
            </w:r>
          </w:p>
          <w:p w14:paraId="29B530B7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озиции и модульной сетки;</w:t>
            </w:r>
          </w:p>
          <w:p w14:paraId="271A955A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цветокоррекции;</w:t>
            </w:r>
          </w:p>
          <w:p w14:paraId="41E0725D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киноискусства;</w:t>
            </w:r>
          </w:p>
          <w:p w14:paraId="5A903D5D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ренды дизайн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8F01FB" w14:textId="77777777" w:rsidR="00BF49F1" w:rsidRPr="000024E9" w:rsidRDefault="00BF49F1" w:rsidP="000024E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F1" w:rsidRPr="000024E9" w14:paraId="43633DF9" w14:textId="77777777" w:rsidTr="000024E9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7CF3F815" w14:textId="77777777" w:rsidR="00BF49F1" w:rsidRPr="000024E9" w:rsidRDefault="00BF49F1" w:rsidP="000024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3681324B" w14:textId="77777777" w:rsidR="00BF49F1" w:rsidRPr="000024E9" w:rsidRDefault="005C0BE7" w:rsidP="000024E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уметь:</w:t>
            </w:r>
          </w:p>
          <w:p w14:paraId="15733A0B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цветокоррекцию;</w:t>
            </w:r>
          </w:p>
          <w:p w14:paraId="008686D3" w14:textId="77777777" w:rsidR="00BF49F1" w:rsidRPr="000024E9" w:rsidRDefault="005C0BE7" w:rsidP="000024E9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креативным, проявлять художественный вкус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3EF036D" w14:textId="77777777" w:rsidR="00BF49F1" w:rsidRPr="000024E9" w:rsidRDefault="00BF49F1" w:rsidP="000024E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D4270" w14:textId="77777777" w:rsidR="00BF49F1" w:rsidRPr="000024E9" w:rsidRDefault="00BF49F1" w:rsidP="000024E9">
      <w:pPr>
        <w:pStyle w:val="afb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1BFA9962" w14:textId="77777777" w:rsidR="00BF49F1" w:rsidRPr="000024E9" w:rsidRDefault="005C0BE7" w:rsidP="000024E9">
      <w:pPr>
        <w:pStyle w:val="afb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0024E9">
        <w:rPr>
          <w:rFonts w:ascii="Times New Roman" w:hAnsi="Times New Roman"/>
          <w:sz w:val="28"/>
          <w:szCs w:val="28"/>
          <w:lang w:val="ru-RU"/>
        </w:rPr>
        <w:br w:type="page" w:clear="all"/>
      </w:r>
    </w:p>
    <w:p w14:paraId="77DAFE25" w14:textId="77777777" w:rsidR="00BF49F1" w:rsidRPr="0039708E" w:rsidRDefault="005C0BE7" w:rsidP="00F44524">
      <w:pPr>
        <w:pStyle w:val="2"/>
        <w:rPr>
          <w:lang w:val="ru-RU"/>
        </w:rPr>
      </w:pPr>
      <w:bookmarkStart w:id="8" w:name="_Toc78885655"/>
      <w:bookmarkStart w:id="9" w:name="_Toc142037186"/>
      <w:bookmarkStart w:id="10" w:name="_Toc196227665"/>
      <w:r w:rsidRPr="0039708E">
        <w:rPr>
          <w:lang w:val="ru-RU"/>
        </w:rPr>
        <w:lastRenderedPageBreak/>
        <w:t>1.3. ТРЕБОВАНИЯ К СХЕМЕ ОЦЕНКИ</w:t>
      </w:r>
      <w:bookmarkEnd w:id="8"/>
      <w:bookmarkEnd w:id="9"/>
      <w:bookmarkEnd w:id="10"/>
    </w:p>
    <w:p w14:paraId="2754BE77" w14:textId="77777777" w:rsidR="00BF49F1" w:rsidRPr="000024E9" w:rsidRDefault="005C0BE7" w:rsidP="000024E9">
      <w:pPr>
        <w:pStyle w:val="afb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0024E9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791B99CB" w14:textId="77777777" w:rsidR="00BF49F1" w:rsidRPr="000024E9" w:rsidRDefault="005C0BE7" w:rsidP="000024E9">
      <w:pPr>
        <w:pStyle w:val="afb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0024E9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32E7F449" w14:textId="77777777" w:rsidR="00BF49F1" w:rsidRPr="000024E9" w:rsidRDefault="005C0BE7" w:rsidP="000024E9">
      <w:pPr>
        <w:pStyle w:val="afb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0024E9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90"/>
        <w:gridCol w:w="845"/>
        <w:gridCol w:w="1127"/>
        <w:gridCol w:w="1355"/>
        <w:gridCol w:w="1355"/>
        <w:gridCol w:w="1355"/>
        <w:gridCol w:w="1508"/>
      </w:tblGrid>
      <w:tr w:rsidR="00BF49F1" w14:paraId="70E7F9DB" w14:textId="77777777">
        <w:trPr>
          <w:trHeight w:val="1538"/>
          <w:jc w:val="center"/>
        </w:trPr>
        <w:tc>
          <w:tcPr>
            <w:tcW w:w="4192" w:type="pct"/>
            <w:gridSpan w:val="7"/>
            <w:shd w:val="clear" w:color="auto" w:fill="92D050"/>
            <w:vAlign w:val="center"/>
          </w:tcPr>
          <w:p w14:paraId="079371F5" w14:textId="77777777" w:rsidR="00BF49F1" w:rsidRDefault="005C0B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08" w:type="pct"/>
            <w:shd w:val="clear" w:color="auto" w:fill="92D050"/>
            <w:vAlign w:val="center"/>
          </w:tcPr>
          <w:p w14:paraId="3E878AE3" w14:textId="77777777" w:rsidR="00BF49F1" w:rsidRDefault="005C0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BF49F1" w14:paraId="2543A9FD" w14:textId="77777777">
        <w:trPr>
          <w:trHeight w:val="50"/>
          <w:jc w:val="center"/>
        </w:trPr>
        <w:tc>
          <w:tcPr>
            <w:tcW w:w="808" w:type="pct"/>
            <w:vMerge w:val="restart"/>
            <w:shd w:val="clear" w:color="auto" w:fill="92D050"/>
            <w:vAlign w:val="center"/>
          </w:tcPr>
          <w:p w14:paraId="0E694D22" w14:textId="77777777" w:rsidR="00BF49F1" w:rsidRDefault="005C0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78C0CD84" w14:textId="77777777" w:rsidR="00BF49F1" w:rsidRDefault="00BF49F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00B050"/>
            <w:vAlign w:val="center"/>
          </w:tcPr>
          <w:p w14:paraId="17993BB0" w14:textId="77777777" w:rsidR="00BF49F1" w:rsidRDefault="005C0BE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03" w:type="pct"/>
            <w:shd w:val="clear" w:color="auto" w:fill="00B050"/>
            <w:vAlign w:val="center"/>
          </w:tcPr>
          <w:p w14:paraId="6C9396CB" w14:textId="77777777" w:rsidR="00BF49F1" w:rsidRDefault="005C0BE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25" w:type="pct"/>
            <w:shd w:val="clear" w:color="auto" w:fill="00B050"/>
            <w:vAlign w:val="center"/>
          </w:tcPr>
          <w:p w14:paraId="750CCB00" w14:textId="77777777" w:rsidR="00BF49F1" w:rsidRDefault="005C0BE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25" w:type="pct"/>
            <w:shd w:val="clear" w:color="auto" w:fill="00B050"/>
            <w:vAlign w:val="center"/>
          </w:tcPr>
          <w:p w14:paraId="06D4B684" w14:textId="77777777" w:rsidR="00BF49F1" w:rsidRDefault="005C0BE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25" w:type="pct"/>
            <w:shd w:val="clear" w:color="auto" w:fill="00B050"/>
            <w:vAlign w:val="center"/>
          </w:tcPr>
          <w:p w14:paraId="296A8EA4" w14:textId="77777777" w:rsidR="00BF49F1" w:rsidRDefault="005C0BE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808" w:type="pct"/>
            <w:shd w:val="clear" w:color="auto" w:fill="00B050"/>
            <w:vAlign w:val="center"/>
          </w:tcPr>
          <w:p w14:paraId="77EEF541" w14:textId="77777777" w:rsidR="00BF49F1" w:rsidRDefault="00BF49F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F49F1" w14:paraId="1D32C291" w14:textId="77777777">
        <w:trPr>
          <w:trHeight w:val="50"/>
          <w:jc w:val="center"/>
        </w:trPr>
        <w:tc>
          <w:tcPr>
            <w:tcW w:w="808" w:type="pct"/>
            <w:vMerge/>
            <w:shd w:val="clear" w:color="auto" w:fill="92D050"/>
            <w:vAlign w:val="center"/>
          </w:tcPr>
          <w:p w14:paraId="2FDD0DA0" w14:textId="77777777" w:rsidR="00BF49F1" w:rsidRDefault="00BF49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4E608E3D" w14:textId="77777777" w:rsidR="00BF49F1" w:rsidRDefault="005C0BE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52" w:type="pct"/>
            <w:vAlign w:val="center"/>
          </w:tcPr>
          <w:p w14:paraId="693D8F34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603" w:type="pct"/>
            <w:vAlign w:val="center"/>
          </w:tcPr>
          <w:p w14:paraId="79AB9DF2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725" w:type="pct"/>
            <w:vAlign w:val="center"/>
          </w:tcPr>
          <w:p w14:paraId="47D747DF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725" w:type="pct"/>
            <w:vAlign w:val="center"/>
          </w:tcPr>
          <w:p w14:paraId="28ED12B3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725" w:type="pct"/>
            <w:vAlign w:val="center"/>
          </w:tcPr>
          <w:p w14:paraId="29F32AF4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0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70C3A8E1" w14:textId="77777777" w:rsidR="00BF49F1" w:rsidRDefault="005C0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BF49F1" w14:paraId="06BEE597" w14:textId="77777777">
        <w:trPr>
          <w:trHeight w:val="50"/>
          <w:jc w:val="center"/>
        </w:trPr>
        <w:tc>
          <w:tcPr>
            <w:tcW w:w="808" w:type="pct"/>
            <w:vMerge/>
            <w:shd w:val="clear" w:color="auto" w:fill="92D050"/>
            <w:vAlign w:val="center"/>
          </w:tcPr>
          <w:p w14:paraId="3F5EEDD9" w14:textId="77777777" w:rsidR="00BF49F1" w:rsidRDefault="00BF49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37D76803" w14:textId="77777777" w:rsidR="00BF49F1" w:rsidRDefault="005C0BE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vAlign w:val="center"/>
          </w:tcPr>
          <w:p w14:paraId="5DBE0E2F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603" w:type="pct"/>
            <w:vAlign w:val="center"/>
          </w:tcPr>
          <w:p w14:paraId="5F330BC5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725" w:type="pct"/>
            <w:vAlign w:val="center"/>
          </w:tcPr>
          <w:p w14:paraId="44577795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725" w:type="pct"/>
            <w:vAlign w:val="center"/>
          </w:tcPr>
          <w:p w14:paraId="6A9361FF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725" w:type="pct"/>
            <w:vAlign w:val="center"/>
          </w:tcPr>
          <w:p w14:paraId="33236FCB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718497C2" w14:textId="77777777" w:rsidR="00BF49F1" w:rsidRDefault="005C0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F49F1" w14:paraId="051734F7" w14:textId="77777777">
        <w:trPr>
          <w:trHeight w:val="50"/>
          <w:jc w:val="center"/>
        </w:trPr>
        <w:tc>
          <w:tcPr>
            <w:tcW w:w="808" w:type="pct"/>
            <w:vMerge/>
            <w:shd w:val="clear" w:color="auto" w:fill="92D050"/>
            <w:vAlign w:val="center"/>
          </w:tcPr>
          <w:p w14:paraId="647A8BEC" w14:textId="77777777" w:rsidR="00BF49F1" w:rsidRDefault="00BF49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4C56D42B" w14:textId="77777777" w:rsidR="00BF49F1" w:rsidRDefault="005C0BE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52" w:type="pct"/>
            <w:vAlign w:val="center"/>
          </w:tcPr>
          <w:p w14:paraId="3A1663FE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0</w:t>
            </w:r>
          </w:p>
        </w:tc>
        <w:tc>
          <w:tcPr>
            <w:tcW w:w="603" w:type="pct"/>
            <w:vAlign w:val="center"/>
          </w:tcPr>
          <w:p w14:paraId="0806D01C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725" w:type="pct"/>
            <w:vAlign w:val="center"/>
          </w:tcPr>
          <w:p w14:paraId="086A6491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</w:t>
            </w:r>
          </w:p>
        </w:tc>
        <w:tc>
          <w:tcPr>
            <w:tcW w:w="725" w:type="pct"/>
            <w:vAlign w:val="center"/>
          </w:tcPr>
          <w:p w14:paraId="74A0D076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</w:t>
            </w:r>
          </w:p>
        </w:tc>
        <w:tc>
          <w:tcPr>
            <w:tcW w:w="725" w:type="pct"/>
            <w:vAlign w:val="center"/>
          </w:tcPr>
          <w:p w14:paraId="586A2B23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7C05C9AF" w14:textId="77777777" w:rsidR="00BF49F1" w:rsidRDefault="005C0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BF49F1" w14:paraId="35118191" w14:textId="77777777">
        <w:trPr>
          <w:trHeight w:val="50"/>
          <w:jc w:val="center"/>
        </w:trPr>
        <w:tc>
          <w:tcPr>
            <w:tcW w:w="808" w:type="pct"/>
            <w:vMerge/>
            <w:shd w:val="clear" w:color="auto" w:fill="92D050"/>
            <w:vAlign w:val="center"/>
          </w:tcPr>
          <w:p w14:paraId="66579AE8" w14:textId="77777777" w:rsidR="00BF49F1" w:rsidRDefault="00BF49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49DE9271" w14:textId="77777777" w:rsidR="00BF49F1" w:rsidRDefault="005C0BE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52" w:type="pct"/>
            <w:vAlign w:val="center"/>
          </w:tcPr>
          <w:p w14:paraId="7AA4E2EC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603" w:type="pct"/>
            <w:vAlign w:val="center"/>
          </w:tcPr>
          <w:p w14:paraId="22A26AD4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725" w:type="pct"/>
            <w:vAlign w:val="center"/>
          </w:tcPr>
          <w:p w14:paraId="4BE8FA7E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0</w:t>
            </w:r>
          </w:p>
        </w:tc>
        <w:tc>
          <w:tcPr>
            <w:tcW w:w="725" w:type="pct"/>
            <w:vAlign w:val="center"/>
          </w:tcPr>
          <w:p w14:paraId="43DE8572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0</w:t>
            </w:r>
          </w:p>
        </w:tc>
        <w:tc>
          <w:tcPr>
            <w:tcW w:w="725" w:type="pct"/>
            <w:vAlign w:val="center"/>
          </w:tcPr>
          <w:p w14:paraId="4AB23FCE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33469010" w14:textId="77777777" w:rsidR="00BF49F1" w:rsidRDefault="005C0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BF49F1" w14:paraId="0B7A7AE8" w14:textId="77777777">
        <w:trPr>
          <w:trHeight w:val="50"/>
          <w:jc w:val="center"/>
        </w:trPr>
        <w:tc>
          <w:tcPr>
            <w:tcW w:w="808" w:type="pct"/>
            <w:vMerge/>
            <w:shd w:val="clear" w:color="auto" w:fill="92D050"/>
            <w:vAlign w:val="center"/>
          </w:tcPr>
          <w:p w14:paraId="7BA463A6" w14:textId="77777777" w:rsidR="00BF49F1" w:rsidRDefault="00BF49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6C8FDE8C" w14:textId="77777777" w:rsidR="00BF49F1" w:rsidRDefault="005C0BE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52" w:type="pct"/>
            <w:vAlign w:val="center"/>
          </w:tcPr>
          <w:p w14:paraId="66599BD1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603" w:type="pct"/>
            <w:vAlign w:val="center"/>
          </w:tcPr>
          <w:p w14:paraId="16BB7D9D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725" w:type="pct"/>
            <w:vAlign w:val="center"/>
          </w:tcPr>
          <w:p w14:paraId="31CEBDF6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725" w:type="pct"/>
            <w:vAlign w:val="center"/>
          </w:tcPr>
          <w:p w14:paraId="635A5C9C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725" w:type="pct"/>
            <w:vAlign w:val="center"/>
          </w:tcPr>
          <w:p w14:paraId="1C9FA923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0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34285CBC" w14:textId="77777777" w:rsidR="00BF49F1" w:rsidRDefault="005C0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F49F1" w14:paraId="7212E5F8" w14:textId="77777777">
        <w:trPr>
          <w:trHeight w:val="50"/>
          <w:jc w:val="center"/>
        </w:trPr>
        <w:tc>
          <w:tcPr>
            <w:tcW w:w="808" w:type="pct"/>
            <w:vMerge/>
            <w:shd w:val="clear" w:color="auto" w:fill="92D050"/>
            <w:vAlign w:val="center"/>
          </w:tcPr>
          <w:p w14:paraId="74C9CB41" w14:textId="77777777" w:rsidR="00BF49F1" w:rsidRDefault="00BF49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7C87668F" w14:textId="77777777" w:rsidR="00BF49F1" w:rsidRDefault="005C0BE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52" w:type="pct"/>
            <w:vAlign w:val="center"/>
          </w:tcPr>
          <w:p w14:paraId="71767628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603" w:type="pct"/>
            <w:vAlign w:val="center"/>
          </w:tcPr>
          <w:p w14:paraId="689FC042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</w:t>
            </w:r>
          </w:p>
        </w:tc>
        <w:tc>
          <w:tcPr>
            <w:tcW w:w="725" w:type="pct"/>
            <w:vAlign w:val="center"/>
          </w:tcPr>
          <w:p w14:paraId="539F9B30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725" w:type="pct"/>
            <w:vAlign w:val="center"/>
          </w:tcPr>
          <w:p w14:paraId="2D1159E7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725" w:type="pct"/>
            <w:vAlign w:val="center"/>
          </w:tcPr>
          <w:p w14:paraId="0DB2C81D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1EB3C82B" w14:textId="77777777" w:rsidR="00BF49F1" w:rsidRDefault="005C0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F49F1" w14:paraId="6C423E34" w14:textId="77777777">
        <w:trPr>
          <w:trHeight w:val="50"/>
          <w:jc w:val="center"/>
        </w:trPr>
        <w:tc>
          <w:tcPr>
            <w:tcW w:w="963" w:type="pct"/>
            <w:gridSpan w:val="2"/>
            <w:shd w:val="clear" w:color="auto" w:fill="00B050"/>
            <w:vAlign w:val="center"/>
          </w:tcPr>
          <w:p w14:paraId="5A0D5ED1" w14:textId="77777777" w:rsidR="00BF49F1" w:rsidRDefault="005C0BE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4DFB5E5A" w14:textId="77777777" w:rsidR="00BF49F1" w:rsidRDefault="005C0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50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3F5F8826" w14:textId="77777777" w:rsidR="00BF49F1" w:rsidRDefault="005C0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40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14:paraId="4EF6F165" w14:textId="77777777" w:rsidR="00BF49F1" w:rsidRDefault="005C0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50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14:paraId="7297967E" w14:textId="77777777" w:rsidR="00BF49F1" w:rsidRDefault="005C0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00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14:paraId="3C7541B5" w14:textId="77777777" w:rsidR="00BF49F1" w:rsidRDefault="005C0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60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79667FD0" w14:textId="77777777" w:rsidR="00BF49F1" w:rsidRDefault="005C0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4459439B" w14:textId="77777777" w:rsidR="00BF49F1" w:rsidRPr="000024E9" w:rsidRDefault="00BF49F1" w:rsidP="000024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3C5C44" w14:textId="77777777" w:rsidR="00BF49F1" w:rsidRPr="000024E9" w:rsidRDefault="005C0BE7" w:rsidP="00F44524">
      <w:pPr>
        <w:pStyle w:val="2"/>
      </w:pPr>
      <w:bookmarkStart w:id="11" w:name="_Toc142037187"/>
      <w:bookmarkStart w:id="12" w:name="_Toc196227666"/>
      <w:r w:rsidRPr="000024E9">
        <w:t>1.4. СПЕЦИФИКАЦИЯ ОЦЕНКИ КОМПЕТЕНЦИИ</w:t>
      </w:r>
      <w:bookmarkEnd w:id="11"/>
      <w:bookmarkEnd w:id="12"/>
    </w:p>
    <w:p w14:paraId="06AC9677" w14:textId="77777777" w:rsidR="00BF49F1" w:rsidRPr="000024E9" w:rsidRDefault="005C0BE7" w:rsidP="000024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E9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26150D14" w14:textId="77777777" w:rsidR="00BF49F1" w:rsidRPr="000024E9" w:rsidRDefault="005C0BE7" w:rsidP="000024E9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024E9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0A37470" w14:textId="77777777" w:rsidR="00BF49F1" w:rsidRPr="000024E9" w:rsidRDefault="005C0BE7" w:rsidP="000024E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4E9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BF49F1" w14:paraId="09B91DD6" w14:textId="77777777" w:rsidTr="00A71500">
        <w:trPr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69B69AB1" w14:textId="77777777" w:rsidR="00BF49F1" w:rsidRDefault="005C0BE7" w:rsidP="00A7150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1D59665F" w14:textId="77777777" w:rsidR="00BF49F1" w:rsidRDefault="005C0BE7" w:rsidP="00A7150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F49F1" w14:paraId="48DFF777" w14:textId="77777777" w:rsidTr="00A71500">
        <w:trPr>
          <w:jc w:val="center"/>
        </w:trPr>
        <w:tc>
          <w:tcPr>
            <w:tcW w:w="282" w:type="pct"/>
            <w:shd w:val="clear" w:color="auto" w:fill="00B050"/>
          </w:tcPr>
          <w:p w14:paraId="1DBA4D9F" w14:textId="77777777" w:rsidR="00BF49F1" w:rsidRPr="009A4A3A" w:rsidRDefault="005C0BE7" w:rsidP="00A71500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A4A3A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F408D0E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имация логотипа</w:t>
            </w:r>
          </w:p>
        </w:tc>
        <w:tc>
          <w:tcPr>
            <w:tcW w:w="3149" w:type="pct"/>
            <w:shd w:val="clear" w:color="auto" w:fill="auto"/>
          </w:tcPr>
          <w:p w14:paraId="3A6FFFB8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 поставленной задаче.</w:t>
            </w:r>
            <w:r>
              <w:rPr>
                <w:sz w:val="24"/>
                <w:szCs w:val="24"/>
              </w:rPr>
              <w:br/>
              <w:t>Спецификация создания</w:t>
            </w:r>
            <w:r>
              <w:t> </w:t>
            </w:r>
            <w:r>
              <w:rPr>
                <w:sz w:val="24"/>
                <w:szCs w:val="24"/>
              </w:rPr>
              <w:t>и вывода проекта.</w:t>
            </w:r>
            <w:r>
              <w:rPr>
                <w:sz w:val="24"/>
                <w:szCs w:val="24"/>
              </w:rPr>
              <w:br/>
              <w:t>Требования к разработке сценария.</w:t>
            </w:r>
          </w:p>
          <w:p w14:paraId="75B20112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качество итогового рендера.</w:t>
            </w:r>
          </w:p>
        </w:tc>
      </w:tr>
      <w:tr w:rsidR="00BF49F1" w14:paraId="40C7D16B" w14:textId="77777777" w:rsidTr="00A71500">
        <w:trPr>
          <w:jc w:val="center"/>
        </w:trPr>
        <w:tc>
          <w:tcPr>
            <w:tcW w:w="282" w:type="pct"/>
            <w:shd w:val="clear" w:color="auto" w:fill="00B050"/>
          </w:tcPr>
          <w:p w14:paraId="532567AC" w14:textId="77777777" w:rsidR="00BF49F1" w:rsidRPr="009A4A3A" w:rsidRDefault="005C0BE7" w:rsidP="00A71500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A4A3A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5D070A59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имация элементов интерфейса</w:t>
            </w:r>
          </w:p>
        </w:tc>
        <w:tc>
          <w:tcPr>
            <w:tcW w:w="3149" w:type="pct"/>
            <w:shd w:val="clear" w:color="auto" w:fill="auto"/>
          </w:tcPr>
          <w:p w14:paraId="7224E281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оставленной задаче.</w:t>
            </w:r>
          </w:p>
          <w:p w14:paraId="0C125777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ция создания и вывода проекта.</w:t>
            </w:r>
          </w:p>
          <w:p w14:paraId="36B23996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азработке сценария.</w:t>
            </w:r>
          </w:p>
          <w:p w14:paraId="6E5802A9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визуализации </w:t>
            </w:r>
            <w:proofErr w:type="spellStart"/>
            <w:r>
              <w:rPr>
                <w:sz w:val="24"/>
                <w:szCs w:val="24"/>
              </w:rPr>
              <w:t>мокап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16AFF10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качество итогового рендера.</w:t>
            </w:r>
          </w:p>
        </w:tc>
      </w:tr>
      <w:tr w:rsidR="00BF49F1" w14:paraId="69F85BAE" w14:textId="77777777" w:rsidTr="00A71500">
        <w:trPr>
          <w:jc w:val="center"/>
        </w:trPr>
        <w:tc>
          <w:tcPr>
            <w:tcW w:w="282" w:type="pct"/>
            <w:shd w:val="clear" w:color="auto" w:fill="00B050"/>
          </w:tcPr>
          <w:p w14:paraId="4CB9D016" w14:textId="77777777" w:rsidR="00BF49F1" w:rsidRPr="009A4A3A" w:rsidRDefault="005C0BE7" w:rsidP="00A71500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A4A3A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0F70AA25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ксплейнер</w:t>
            </w:r>
            <w:proofErr w:type="spellEnd"/>
            <w:r>
              <w:rPr>
                <w:b/>
                <w:sz w:val="24"/>
                <w:szCs w:val="24"/>
              </w:rPr>
              <w:t xml:space="preserve"> видео </w:t>
            </w:r>
          </w:p>
        </w:tc>
        <w:tc>
          <w:tcPr>
            <w:tcW w:w="3149" w:type="pct"/>
            <w:shd w:val="clear" w:color="auto" w:fill="auto"/>
          </w:tcPr>
          <w:p w14:paraId="703C1239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оставленной задаче.</w:t>
            </w:r>
          </w:p>
          <w:p w14:paraId="4B940B2B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ция создания и вывода проекта.</w:t>
            </w:r>
          </w:p>
          <w:p w14:paraId="097D5135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разработке сценария.</w:t>
            </w:r>
          </w:p>
          <w:p w14:paraId="27A116E7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качество итогового рендера.</w:t>
            </w:r>
          </w:p>
        </w:tc>
      </w:tr>
      <w:tr w:rsidR="00BF49F1" w14:paraId="27FA7A73" w14:textId="77777777" w:rsidTr="00A71500">
        <w:trPr>
          <w:jc w:val="center"/>
        </w:trPr>
        <w:tc>
          <w:tcPr>
            <w:tcW w:w="282" w:type="pct"/>
            <w:shd w:val="clear" w:color="auto" w:fill="00B050"/>
          </w:tcPr>
          <w:p w14:paraId="77E21227" w14:textId="77777777" w:rsidR="00BF49F1" w:rsidRPr="009A4A3A" w:rsidRDefault="005C0BE7" w:rsidP="00A71500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A4A3A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36DF4A3F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имация стикеров</w:t>
            </w:r>
          </w:p>
        </w:tc>
        <w:tc>
          <w:tcPr>
            <w:tcW w:w="3149" w:type="pct"/>
            <w:shd w:val="clear" w:color="auto" w:fill="auto"/>
          </w:tcPr>
          <w:p w14:paraId="2F3011E7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оставленной задаче.</w:t>
            </w:r>
          </w:p>
          <w:p w14:paraId="622B9B8A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ция создания и вывода проекта.</w:t>
            </w:r>
          </w:p>
          <w:p w14:paraId="3DFAE80E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азработке сценария.</w:t>
            </w:r>
          </w:p>
          <w:p w14:paraId="5DA542A4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качество итогового рендера.</w:t>
            </w:r>
          </w:p>
        </w:tc>
      </w:tr>
      <w:tr w:rsidR="00BF49F1" w14:paraId="6F27175D" w14:textId="77777777" w:rsidTr="00A71500">
        <w:trPr>
          <w:jc w:val="center"/>
        </w:trPr>
        <w:tc>
          <w:tcPr>
            <w:tcW w:w="282" w:type="pct"/>
            <w:shd w:val="clear" w:color="auto" w:fill="00B050"/>
          </w:tcPr>
          <w:p w14:paraId="4F3864B2" w14:textId="77777777" w:rsidR="00BF49F1" w:rsidRPr="009A4A3A" w:rsidRDefault="005C0BE7" w:rsidP="00A71500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A4A3A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417BCF1D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имация персонажа</w:t>
            </w:r>
          </w:p>
        </w:tc>
        <w:tc>
          <w:tcPr>
            <w:tcW w:w="3149" w:type="pct"/>
            <w:shd w:val="clear" w:color="auto" w:fill="auto"/>
          </w:tcPr>
          <w:p w14:paraId="45C56C31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оставленной задаче.</w:t>
            </w:r>
          </w:p>
          <w:p w14:paraId="41D479C7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ция создания и вывода проекта.</w:t>
            </w:r>
          </w:p>
          <w:p w14:paraId="0F50A94D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азработке сценария.</w:t>
            </w:r>
          </w:p>
          <w:p w14:paraId="247BB8EE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азработке технической документации.</w:t>
            </w:r>
          </w:p>
          <w:p w14:paraId="397240A7" w14:textId="77777777" w:rsidR="00BF49F1" w:rsidRDefault="005C0BE7" w:rsidP="00A7150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качество итогового рендера.</w:t>
            </w:r>
          </w:p>
        </w:tc>
      </w:tr>
    </w:tbl>
    <w:p w14:paraId="49B83CAD" w14:textId="77777777" w:rsidR="00BF49F1" w:rsidRDefault="00BF4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C9649" w14:textId="77777777" w:rsidR="00BF49F1" w:rsidRPr="00517AD7" w:rsidRDefault="005C0BE7" w:rsidP="00F44524">
      <w:pPr>
        <w:pStyle w:val="2"/>
      </w:pPr>
      <w:bookmarkStart w:id="13" w:name="_Toc142037188"/>
      <w:bookmarkStart w:id="14" w:name="_Toc196227667"/>
      <w:r>
        <w:rPr>
          <w:sz w:val="24"/>
        </w:rPr>
        <w:t xml:space="preserve">1.5. </w:t>
      </w:r>
      <w:r w:rsidRPr="00517AD7">
        <w:t>КОНКУРСНОЕ ЗАДАНИЕ</w:t>
      </w:r>
      <w:bookmarkEnd w:id="13"/>
      <w:bookmarkEnd w:id="14"/>
    </w:p>
    <w:p w14:paraId="0477845A" w14:textId="77777777" w:rsidR="00517AD7" w:rsidRDefault="00517AD7" w:rsidP="00517A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22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-Д3 в индивидуальном формате, Д4 в командном 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компетенциями</w:t>
      </w:r>
      <w:r w:rsidRPr="002E122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81D2F68" w14:textId="7EB91F70" w:rsidR="00517AD7" w:rsidRPr="002E1226" w:rsidRDefault="00517AD7" w:rsidP="00517A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757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формируется из конкурсантов компетен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уш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зайн, Графический дизайн, Звукорежиссура.</w:t>
      </w:r>
    </w:p>
    <w:p w14:paraId="12B0AA43" w14:textId="5D06E38D" w:rsidR="00517AD7" w:rsidRPr="002E1226" w:rsidRDefault="00517AD7" w:rsidP="00517A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2E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E122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ыполнение заданий:</w:t>
      </w:r>
    </w:p>
    <w:p w14:paraId="1E807B06" w14:textId="19F6FD74" w:rsidR="00517AD7" w:rsidRPr="002E1226" w:rsidRDefault="00517AD7" w:rsidP="00517A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1-Д3 в индивидуальном формате (модули А, Б, В, Г, Д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E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ч.</w:t>
      </w:r>
    </w:p>
    <w:p w14:paraId="41FC4EE0" w14:textId="5E03C71A" w:rsidR="00517AD7" w:rsidRDefault="00517AD7" w:rsidP="00517A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между компетенц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4 часа</w:t>
      </w:r>
    </w:p>
    <w:p w14:paraId="076ABBF9" w14:textId="77777777" w:rsidR="00517AD7" w:rsidRPr="004F3071" w:rsidRDefault="00517AD7" w:rsidP="00517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71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24B9F5B5" w14:textId="77777777" w:rsidR="00517AD7" w:rsidRDefault="00517AD7" w:rsidP="00517A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71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>
        <w:rPr>
          <w:rFonts w:ascii="Times New Roman" w:hAnsi="Times New Roman" w:cs="Times New Roman"/>
          <w:sz w:val="28"/>
          <w:szCs w:val="28"/>
        </w:rPr>
        <w:t>конкурсанта</w:t>
      </w:r>
      <w:r w:rsidRPr="004F3071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40EE1D1E" w14:textId="09DFD946" w:rsidR="00517AD7" w:rsidRDefault="00517AD7" w:rsidP="00517A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B58D73" w14:textId="77777777" w:rsidR="00BF49F1" w:rsidRPr="0039708E" w:rsidRDefault="005C0BE7" w:rsidP="00F44524">
      <w:pPr>
        <w:pStyle w:val="3"/>
        <w:rPr>
          <w:lang w:val="ru-RU"/>
        </w:rPr>
      </w:pPr>
      <w:bookmarkStart w:id="15" w:name="_Toc142037189"/>
      <w:bookmarkStart w:id="16" w:name="_Toc196227668"/>
      <w:r w:rsidRPr="0039708E">
        <w:rPr>
          <w:lang w:val="ru-RU"/>
        </w:rPr>
        <w:t>1.5.1. Разработка/выбор конкурсного задания</w:t>
      </w:r>
      <w:bookmarkEnd w:id="15"/>
      <w:bookmarkEnd w:id="16"/>
    </w:p>
    <w:p w14:paraId="0091C37D" w14:textId="0B0602E6" w:rsidR="00517AD7" w:rsidRDefault="00517AD7" w:rsidP="00517A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7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053207" w14:textId="6F05F38E" w:rsidR="00517AD7" w:rsidRDefault="00517AD7" w:rsidP="00517A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9A4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модуль</w:t>
      </w:r>
      <w:r w:rsidRPr="0028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</w:t>
      </w:r>
      <w:proofErr w:type="spellStart"/>
      <w:r w:rsidRPr="002877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28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компетенциями</w:t>
      </w:r>
      <w:r w:rsidRPr="0028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87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м функциональных задач для реализации производственной задачи с соблюдением цикла производства (проекта)</w:t>
      </w:r>
    </w:p>
    <w:p w14:paraId="295D2969" w14:textId="77777777" w:rsidR="00517AD7" w:rsidRDefault="00517AD7" w:rsidP="00517A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е количество баллов конкурсного задания в индивидуальном формате составляет 100, в командном формат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7757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.</w:t>
      </w:r>
    </w:p>
    <w:p w14:paraId="0F06BA28" w14:textId="77777777" w:rsidR="00517AD7" w:rsidRDefault="00517AD7" w:rsidP="00517AD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CF227" w14:textId="77777777" w:rsidR="00BF49F1" w:rsidRPr="0039708E" w:rsidRDefault="005C0BE7" w:rsidP="00F44524">
      <w:pPr>
        <w:pStyle w:val="3"/>
        <w:rPr>
          <w:lang w:val="ru-RU"/>
        </w:rPr>
      </w:pPr>
      <w:bookmarkStart w:id="17" w:name="_Toc196227669"/>
      <w:bookmarkStart w:id="18" w:name="_Toc142037190"/>
      <w:r w:rsidRPr="0039708E">
        <w:rPr>
          <w:lang w:val="ru-RU"/>
        </w:rPr>
        <w:t>1.5.2. Структура модулей конкурсного задания</w:t>
      </w:r>
      <w:bookmarkEnd w:id="17"/>
      <w:r w:rsidRPr="0039708E">
        <w:rPr>
          <w:lang w:val="ru-RU"/>
        </w:rPr>
        <w:t xml:space="preserve"> </w:t>
      </w:r>
      <w:bookmarkEnd w:id="18"/>
    </w:p>
    <w:p w14:paraId="24429B69" w14:textId="77777777" w:rsidR="00BF49F1" w:rsidRPr="00517AD7" w:rsidRDefault="005C0BE7" w:rsidP="00517A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А. Анимация логотипа (инвариант)</w:t>
      </w:r>
    </w:p>
    <w:p w14:paraId="2A50CB6F" w14:textId="77777777" w:rsidR="00BF49F1" w:rsidRPr="00517AD7" w:rsidRDefault="005C0BE7" w:rsidP="00517A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емя на выполнение модуля: 2 часа</w:t>
      </w:r>
    </w:p>
    <w:p w14:paraId="78993551" w14:textId="77777777" w:rsidR="00BF49F1" w:rsidRPr="00517AD7" w:rsidRDefault="005C0BE7" w:rsidP="00517A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7A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17A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9F5605" w14:textId="77777777" w:rsidR="00BF49F1" w:rsidRPr="00517AD7" w:rsidRDefault="005C0BE7" w:rsidP="00517A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17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здать 3D анимацию логотипа для компании «ДОМНА» с дополнительными 3D-элементами.  Креативный кластер Домна – это проект Свердловского областного фонда поддержки предпринимательства, который реализуется при поддержке губернатора Свердловской области и главы Екатеринбурга. Главная задача проекта – содействие в развитии креативных индустрий в регионе. </w:t>
      </w:r>
    </w:p>
    <w:p w14:paraId="03B3BF62" w14:textId="77777777" w:rsidR="00BF49F1" w:rsidRDefault="005C0B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сылка на интернет-источник: </w:t>
      </w:r>
      <w:hyperlink r:id="rId11" w:tooltip="https://domna.pro/" w:history="1">
        <w:r>
          <w:rPr>
            <w:rStyle w:val="af8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https://domna.pro/</w:t>
        </w:r>
      </w:hyperlink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ru-RU"/>
        </w:rPr>
        <w:t xml:space="preserve"> </w:t>
      </w:r>
    </w:p>
    <w:p w14:paraId="21C1C39B" w14:textId="77777777" w:rsidR="00BF49F1" w:rsidRDefault="005C0BE7" w:rsidP="00565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66D3CE0A" wp14:editId="66943F34">
                <wp:extent cx="3622825" cy="2537368"/>
                <wp:effectExtent l="0" t="0" r="0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642418" cy="2551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85.26pt;height:199.7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14:paraId="2179E335" w14:textId="77777777" w:rsidR="00BF49F1" w:rsidRDefault="005C0BE7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Результатом выполнения модуля должны являться рабочие файлы и анимационный ролик в заданном формате.</w:t>
      </w:r>
    </w:p>
    <w:p w14:paraId="5C0E302F" w14:textId="77777777" w:rsidR="00BF49F1" w:rsidRDefault="005C0BE7">
      <w:pPr>
        <w:pStyle w:val="afff2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77FD4DD9" w14:textId="27DA156A" w:rsidR="00BF49F1" w:rsidRDefault="005C0BE7" w:rsidP="006C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одуль Б. Анимация элементов интерфейс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BA0659B" w14:textId="77777777" w:rsidR="00BF49F1" w:rsidRDefault="005C0BE7" w:rsidP="006C70AE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Время на выполнение модуля: 3 часа</w:t>
      </w:r>
    </w:p>
    <w:p w14:paraId="6366DB2D" w14:textId="77777777" w:rsidR="00BF49F1" w:rsidRDefault="005C0BE7" w:rsidP="006C70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BF32E74" w14:textId="77777777" w:rsidR="00BF49F1" w:rsidRDefault="005C0BE7">
      <w:pPr>
        <w:pStyle w:val="docdata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азработать рекламный видеоролик (портфолио), рекламирующий веб-проекты и интерфейсы мобильных приложений фирмы «BRIKLY». BRIKLY – это платформа для аренды, </w:t>
      </w:r>
      <w:proofErr w:type="spellStart"/>
      <w:r>
        <w:rPr>
          <w:i/>
          <w:iCs/>
          <w:color w:val="000000"/>
          <w:sz w:val="28"/>
          <w:szCs w:val="28"/>
        </w:rPr>
        <w:t>токенизации</w:t>
      </w:r>
      <w:proofErr w:type="spellEnd"/>
      <w:r>
        <w:rPr>
          <w:i/>
          <w:iCs/>
          <w:color w:val="000000"/>
          <w:sz w:val="28"/>
          <w:szCs w:val="28"/>
        </w:rPr>
        <w:t xml:space="preserve"> и управления недвижимостью с использованием ИИ. Для отображения интерфейсов в ролике необходимо разработать 3D-модель телефона на основе, выданных материалов от заказчика.</w:t>
      </w:r>
    </w:p>
    <w:p w14:paraId="3B4A0191" w14:textId="77777777" w:rsidR="00BF49F1" w:rsidRDefault="005C0BE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049AB78" wp14:editId="054404EC">
                <wp:extent cx="3540652" cy="1428897"/>
                <wp:effectExtent l="0" t="0" r="3175" b="0"/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559701" cy="143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78.79pt;height:112.51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14:paraId="212AE108" w14:textId="77777777" w:rsidR="00BF49F1" w:rsidRDefault="005C0BE7">
      <w:pPr>
        <w:pStyle w:val="docdata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езультатом выполнения модуля должны являться рабочие файлы и анимационный ролик в заданном формате.</w:t>
      </w:r>
    </w:p>
    <w:p w14:paraId="0507C315" w14:textId="77777777" w:rsidR="00BF49F1" w:rsidRDefault="005C0BE7">
      <w:pPr>
        <w:pStyle w:val="afff2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 требованиям к качеству визуализации </w:t>
      </w:r>
      <w:proofErr w:type="spellStart"/>
      <w:r>
        <w:rPr>
          <w:i/>
          <w:iCs/>
          <w:color w:val="000000"/>
          <w:sz w:val="28"/>
          <w:szCs w:val="28"/>
        </w:rPr>
        <w:t>мокапа</w:t>
      </w:r>
      <w:proofErr w:type="spellEnd"/>
      <w:r>
        <w:rPr>
          <w:i/>
          <w:iCs/>
          <w:color w:val="000000"/>
          <w:sz w:val="28"/>
          <w:szCs w:val="28"/>
        </w:rPr>
        <w:t>, а также требованиями к художественному качеству итогового рендера.</w:t>
      </w:r>
    </w:p>
    <w:p w14:paraId="15D3A192" w14:textId="77777777" w:rsidR="00BF49F1" w:rsidRDefault="00BF49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2EA2691" w14:textId="0FDBDD2A" w:rsidR="00BF49F1" w:rsidRDefault="005C0BE7" w:rsidP="00352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лейне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ео (инвариант)</w:t>
      </w:r>
    </w:p>
    <w:p w14:paraId="1BD68249" w14:textId="77777777" w:rsidR="00BF49F1" w:rsidRDefault="005C0BE7" w:rsidP="00352DF8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Время на выполнение модуля: 4 часа</w:t>
      </w:r>
    </w:p>
    <w:p w14:paraId="0F50FCDE" w14:textId="77777777" w:rsidR="00BF49F1" w:rsidRDefault="005C0BE7" w:rsidP="00352D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1019C07" w14:textId="77777777" w:rsidR="00BF49F1" w:rsidRDefault="005C0BE7">
      <w:pPr>
        <w:pStyle w:val="docdata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азработать рекламный пре-ролл для клиентов фирмы «ДАБЛ </w:t>
      </w:r>
      <w:proofErr w:type="spellStart"/>
      <w:r>
        <w:rPr>
          <w:i/>
          <w:iCs/>
          <w:color w:val="000000"/>
          <w:sz w:val="28"/>
          <w:szCs w:val="28"/>
        </w:rPr>
        <w:t>ДАБЛ</w:t>
      </w:r>
      <w:proofErr w:type="spellEnd"/>
      <w:r>
        <w:rPr>
          <w:i/>
          <w:iCs/>
          <w:color w:val="000000"/>
          <w:sz w:val="28"/>
          <w:szCs w:val="28"/>
        </w:rPr>
        <w:t xml:space="preserve">». ДАБЛ </w:t>
      </w:r>
      <w:proofErr w:type="spellStart"/>
      <w:r>
        <w:rPr>
          <w:i/>
          <w:iCs/>
          <w:color w:val="000000"/>
          <w:sz w:val="28"/>
          <w:szCs w:val="28"/>
        </w:rPr>
        <w:t>ДАБЛ</w:t>
      </w:r>
      <w:proofErr w:type="spellEnd"/>
      <w:r>
        <w:rPr>
          <w:i/>
          <w:iCs/>
          <w:color w:val="000000"/>
          <w:sz w:val="28"/>
          <w:szCs w:val="28"/>
        </w:rPr>
        <w:t xml:space="preserve"> – это жилой комплекс в динамично развивающейся локации с хорошей экологией и удобным транспортным сообщением поблизости от Московского тракта.</w:t>
      </w:r>
    </w:p>
    <w:p w14:paraId="25CB880B" w14:textId="77777777" w:rsidR="00BF49F1" w:rsidRDefault="005C0BE7">
      <w:pPr>
        <w:pStyle w:val="docdata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сылка на интернет-источник: </w:t>
      </w:r>
      <w:hyperlink r:id="rId17" w:tooltip="https://double-double.ru/" w:history="1">
        <w:r>
          <w:rPr>
            <w:rStyle w:val="af8"/>
            <w:i/>
            <w:iCs/>
            <w:sz w:val="28"/>
            <w:szCs w:val="28"/>
          </w:rPr>
          <w:t>https://double-double.ru/</w:t>
        </w:r>
      </w:hyperlink>
      <w:r>
        <w:rPr>
          <w:i/>
          <w:iCs/>
          <w:color w:val="0000FF"/>
          <w:sz w:val="28"/>
          <w:szCs w:val="28"/>
          <w:u w:val="single"/>
        </w:rPr>
        <w:t xml:space="preserve"> </w:t>
      </w:r>
    </w:p>
    <w:p w14:paraId="7CE5C0E7" w14:textId="77777777" w:rsidR="00BF49F1" w:rsidRDefault="005C0BE7">
      <w:pPr>
        <w:pStyle w:val="docdata"/>
        <w:spacing w:after="0" w:line="360" w:lineRule="auto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D7D7B8C" wp14:editId="71F96AF8">
                <wp:extent cx="3800409" cy="1778177"/>
                <wp:effectExtent l="0" t="0" r="0" b="0"/>
                <wp:docPr id="5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814105" cy="178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99.24pt;height:140.01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14:paraId="15266B89" w14:textId="77777777" w:rsidR="00BF49F1" w:rsidRDefault="005C0BE7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Результатом выполнения модуля должны являться рабочие файлы и анимационный ролик в заданном формате.</w:t>
      </w:r>
    </w:p>
    <w:p w14:paraId="7DF825EE" w14:textId="77777777" w:rsidR="00BF49F1" w:rsidRDefault="005C0BE7">
      <w:pPr>
        <w:pStyle w:val="afff2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33D42063" w14:textId="77777777" w:rsidR="00BF49F1" w:rsidRDefault="00BF49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B326E" w14:textId="00C050CE" w:rsidR="00BF49F1" w:rsidRDefault="005C0BE7" w:rsidP="00352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имация стикеров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8FA9634" w14:textId="77777777" w:rsidR="00BF49F1" w:rsidRDefault="005C0BE7" w:rsidP="00352DF8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Время на выполнение модуля: 4 часа</w:t>
      </w:r>
    </w:p>
    <w:p w14:paraId="006126A1" w14:textId="77777777" w:rsidR="00BF49F1" w:rsidRDefault="005C0BE7" w:rsidP="00352D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A13AAE2" w14:textId="77777777" w:rsidR="00BF49F1" w:rsidRDefault="005C0BE7">
      <w:pPr>
        <w:pStyle w:val="docdata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азработать анимацию стикеров для использования в популярном мессенджере.</w:t>
      </w:r>
      <w:r>
        <w:rPr>
          <w:i/>
          <w:iCs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Ни в коем случае не добавлять дополнительные элементы графического оформления, задача состоит только в анимации стикеров для использования внутри компании и коммуникации между сотрудниками под названием «Business </w:t>
      </w:r>
      <w:proofErr w:type="spellStart"/>
      <w:r>
        <w:rPr>
          <w:i/>
          <w:iCs/>
          <w:color w:val="000000"/>
          <w:sz w:val="28"/>
          <w:szCs w:val="28"/>
        </w:rPr>
        <w:t>Stickers</w:t>
      </w:r>
      <w:proofErr w:type="spellEnd"/>
      <w:r>
        <w:rPr>
          <w:i/>
          <w:iCs/>
          <w:color w:val="000000"/>
          <w:sz w:val="28"/>
          <w:szCs w:val="28"/>
        </w:rPr>
        <w:t>».</w:t>
      </w:r>
    </w:p>
    <w:p w14:paraId="4F8F6303" w14:textId="77777777" w:rsidR="00BF49F1" w:rsidRDefault="005C0BE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89A661" wp14:editId="23C09B80">
                <wp:extent cx="2176322" cy="3112646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734890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176322" cy="3112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71.36pt;height:245.09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</w:p>
    <w:p w14:paraId="4AD65A2F" w14:textId="77777777" w:rsidR="00BF49F1" w:rsidRDefault="005C0BE7" w:rsidP="00FD79A6">
      <w:pPr>
        <w:pStyle w:val="docdata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езультатом выполнения модуля должны являться рабочие файлы и анимационный ролик в заданном формате.</w:t>
      </w:r>
    </w:p>
    <w:p w14:paraId="1C4E8CBA" w14:textId="77777777" w:rsidR="00BF49F1" w:rsidRDefault="005C0BE7" w:rsidP="00FD79A6">
      <w:pPr>
        <w:pStyle w:val="afff2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0C797245" w14:textId="77777777" w:rsidR="00BF49F1" w:rsidRDefault="00BF49F1" w:rsidP="00FD79A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218B79" w14:textId="3C7BE216" w:rsidR="00BF49F1" w:rsidRDefault="005C0BE7" w:rsidP="00FD7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имация персонажа (инвариант)</w:t>
      </w:r>
    </w:p>
    <w:p w14:paraId="63F06298" w14:textId="77777777" w:rsidR="00BF49F1" w:rsidRDefault="005C0BE7" w:rsidP="00FD79A6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Время на выполнение модуля: 5 часов</w:t>
      </w:r>
    </w:p>
    <w:p w14:paraId="18033F8E" w14:textId="77777777" w:rsidR="00BF49F1" w:rsidRDefault="005C0BE7" w:rsidP="00FD79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FA9F85C" w14:textId="77777777" w:rsidR="00BF49F1" w:rsidRDefault="005C0BE7" w:rsidP="00FD79A6">
      <w:pPr>
        <w:pStyle w:val="docdata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азработать конструктор персонажа и анимировать предложенного персонажа. Анимация персонажа будет реализована в рамках социального ролика посвященному всемирному дню космонавтики!</w:t>
      </w:r>
    </w:p>
    <w:p w14:paraId="46A9D017" w14:textId="77777777" w:rsidR="00BF49F1" w:rsidRDefault="005C0BE7" w:rsidP="004F6C6E">
      <w:pPr>
        <w:pStyle w:val="docdata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F1A432F" wp14:editId="1D903912">
                <wp:extent cx="5371801" cy="3718736"/>
                <wp:effectExtent l="0" t="0" r="635" b="0"/>
                <wp:docPr id="7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374590" cy="3720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22.98pt;height:292.81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</w:p>
    <w:p w14:paraId="7BA0E70E" w14:textId="77777777" w:rsidR="00BF49F1" w:rsidRDefault="005C0BE7" w:rsidP="00FD79A6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Результатом выполнения модуля должны являться рабочие файлы и анимационный ролик в заданном формате.</w:t>
      </w:r>
    </w:p>
    <w:p w14:paraId="66CD0915" w14:textId="77777777" w:rsidR="00BF49F1" w:rsidRDefault="005C0BE7" w:rsidP="00FD79A6">
      <w:pPr>
        <w:pStyle w:val="afff2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 требованиям к разработке технической документации, а также требованиями к художественному качеству итогового рендера.</w:t>
      </w:r>
    </w:p>
    <w:p w14:paraId="62E2545A" w14:textId="786A1576" w:rsidR="00BF49F1" w:rsidRDefault="00BF49F1" w:rsidP="00FD79A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08DCFB" w14:textId="77777777" w:rsidR="00720859" w:rsidRPr="004F3071" w:rsidRDefault="00720859" w:rsidP="0072085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андный модуль </w:t>
      </w:r>
      <w:r w:rsidRPr="004F3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местный с другими компетенциями представлен в приложении</w:t>
      </w:r>
    </w:p>
    <w:p w14:paraId="35102D0F" w14:textId="77777777" w:rsidR="00720859" w:rsidRDefault="00720859" w:rsidP="00FD79A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CAE5DA" w14:textId="77777777" w:rsidR="00BF49F1" w:rsidRPr="0039708E" w:rsidRDefault="005C0BE7" w:rsidP="00F44524">
      <w:pPr>
        <w:pStyle w:val="1"/>
        <w:rPr>
          <w:lang w:val="ru-RU"/>
        </w:rPr>
      </w:pPr>
      <w:bookmarkStart w:id="19" w:name="_Toc78885643"/>
      <w:bookmarkStart w:id="20" w:name="_Toc142037191"/>
      <w:bookmarkStart w:id="21" w:name="_Toc196227670"/>
      <w:r w:rsidRPr="0039708E">
        <w:rPr>
          <w:lang w:val="ru-RU"/>
        </w:rPr>
        <w:t>2. СПЕЦИАЛЬНЫЕ ПРАВИЛА КОМПЕТЕНЦИИ</w:t>
      </w:r>
      <w:r>
        <w:rPr>
          <w:i/>
          <w:vertAlign w:val="superscript"/>
        </w:rPr>
        <w:footnoteReference w:id="1"/>
      </w:r>
      <w:bookmarkEnd w:id="19"/>
      <w:bookmarkEnd w:id="20"/>
      <w:bookmarkEnd w:id="21"/>
    </w:p>
    <w:p w14:paraId="45E097EA" w14:textId="2813C078" w:rsidR="00BF49F1" w:rsidRDefault="005C0BE7" w:rsidP="00FD79A6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Конкурсант при выполнении каждого из конкурсных модулей обязан отправить файлы на рендер до конца времени текущего модуля, после окончания времени прекратить выполнение какой-либо работы. Если в момент завершения официального времени модуля рендер находится в процессе </w:t>
      </w:r>
      <w:r>
        <w:rPr>
          <w:color w:val="000000"/>
          <w:sz w:val="28"/>
          <w:szCs w:val="28"/>
        </w:rPr>
        <w:lastRenderedPageBreak/>
        <w:t xml:space="preserve">выполнения, то рабочая машина конкурсанта дополнительно получает 20 минут на рендер, какие-либо взаимодействия до завершения рендера </w:t>
      </w:r>
      <w:r w:rsidR="00E1740D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>ами или экспертами с рабочей машиной строго запрещено, после завершения дополнительных 20 минут работа считается завершенной.</w:t>
      </w:r>
    </w:p>
    <w:p w14:paraId="5430BCEE" w14:textId="77777777" w:rsidR="00BF49F1" w:rsidRDefault="005C0BE7" w:rsidP="00FD79A6">
      <w:pPr>
        <w:pStyle w:val="afff2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После завершения времени на рендер все программы закрываются, файлы не сохраняются, менять местоположение </w:t>
      </w:r>
      <w:proofErr w:type="spellStart"/>
      <w:r>
        <w:rPr>
          <w:color w:val="000000"/>
          <w:sz w:val="28"/>
          <w:szCs w:val="28"/>
        </w:rPr>
        <w:t>рендеров</w:t>
      </w:r>
      <w:proofErr w:type="spellEnd"/>
      <w:r>
        <w:rPr>
          <w:color w:val="000000"/>
          <w:sz w:val="28"/>
          <w:szCs w:val="28"/>
        </w:rPr>
        <w:t xml:space="preserve"> и других файлов строго запрещено!</w:t>
      </w:r>
    </w:p>
    <w:p w14:paraId="6CCCD6E4" w14:textId="287E8FD4" w:rsidR="00BF49F1" w:rsidRDefault="005C0BE7" w:rsidP="00FD79A6">
      <w:pPr>
        <w:pStyle w:val="afff2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В случае, если рендер не успел завершиться в дополнительное время, процесс рендера прерывается </w:t>
      </w:r>
      <w:r w:rsidR="00A71500">
        <w:rPr>
          <w:color w:val="000000"/>
          <w:sz w:val="28"/>
          <w:szCs w:val="28"/>
        </w:rPr>
        <w:t>через диспетчера</w:t>
      </w:r>
      <w:r>
        <w:rPr>
          <w:color w:val="000000"/>
          <w:sz w:val="28"/>
          <w:szCs w:val="28"/>
        </w:rPr>
        <w:t xml:space="preserve"> задач. Все программы закрываются, файлы не сохраняются, менять местоположение </w:t>
      </w:r>
      <w:proofErr w:type="spellStart"/>
      <w:r>
        <w:rPr>
          <w:color w:val="000000"/>
          <w:sz w:val="28"/>
          <w:szCs w:val="28"/>
        </w:rPr>
        <w:t>рендеров</w:t>
      </w:r>
      <w:proofErr w:type="spellEnd"/>
      <w:r>
        <w:rPr>
          <w:color w:val="000000"/>
          <w:sz w:val="28"/>
          <w:szCs w:val="28"/>
        </w:rPr>
        <w:t xml:space="preserve"> и других файлов строго запрещено.</w:t>
      </w:r>
    </w:p>
    <w:p w14:paraId="095CE044" w14:textId="79B99866" w:rsidR="00BF49F1" w:rsidRDefault="005C0BE7" w:rsidP="00FD79A6">
      <w:pPr>
        <w:pStyle w:val="afff2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Подготавливать какие-либо файлы в день Д-1 и Д-2, не являющимися экспортированными настройками интерфейса, настройками горячих клавиш, строго запрещено, </w:t>
      </w:r>
      <w:r w:rsidR="00E1740D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 xml:space="preserve"> обязан донести до Главного эксперта о любых своих нарушениях, при подозрении нарушения финальный вердикт о нарушении выносится на голосование Главным Экспертом для группы оценки + Индустриального эксперта (без участия эксперта-наставника </w:t>
      </w:r>
      <w:r w:rsidR="00E1740D">
        <w:rPr>
          <w:color w:val="000000"/>
          <w:sz w:val="28"/>
          <w:szCs w:val="28"/>
        </w:rPr>
        <w:t>конкурсанта</w:t>
      </w:r>
      <w:r>
        <w:rPr>
          <w:color w:val="000000"/>
          <w:sz w:val="28"/>
          <w:szCs w:val="28"/>
        </w:rPr>
        <w:t xml:space="preserve">, который совершил нарушение) при фиксации нарушения </w:t>
      </w:r>
      <w:r w:rsidR="00E1740D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 xml:space="preserve"> получает  “0” баллов за все аспекты, которые относятся к совершенному нарушению модуля, на котором было зафиксировано нарушение.</w:t>
      </w:r>
    </w:p>
    <w:p w14:paraId="4B1458DC" w14:textId="77777777" w:rsidR="00BF49F1" w:rsidRDefault="005C0BE7" w:rsidP="00FD79A6">
      <w:pPr>
        <w:pStyle w:val="afff2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В день Д-2 в критерии оценки, которые описывают в точности конкурсное задание вносится 30% изменений, которые затрагивают технические требования к проектам, обязательные элементы, форматы выходных файлов, а также </w:t>
      </w:r>
      <w:proofErr w:type="spellStart"/>
      <w:r>
        <w:rPr>
          <w:color w:val="000000"/>
          <w:sz w:val="28"/>
          <w:szCs w:val="28"/>
        </w:rPr>
        <w:t>нейминг</w:t>
      </w:r>
      <w:proofErr w:type="spellEnd"/>
      <w:r>
        <w:rPr>
          <w:color w:val="000000"/>
          <w:sz w:val="28"/>
          <w:szCs w:val="28"/>
        </w:rPr>
        <w:t xml:space="preserve"> выходных элементов проекта. При этом изменения не должны касаться тематики модулей.</w:t>
      </w:r>
    </w:p>
    <w:p w14:paraId="66A1C6B0" w14:textId="77777777" w:rsidR="00BF49F1" w:rsidRDefault="005C0BE7" w:rsidP="00FD79A6">
      <w:pPr>
        <w:pStyle w:val="afff2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Нахождение на конкурсной площадке участников чемпионата (экспертов-наставников и конкурсантов) запрещено с любыми электронными устройствами, на которых может быть проведено интернет-соединение (включая наручные смарт часы, смартфоны, гарнитуры, персональные компьютеры и ноутбуки). Нахождение на конкурсной площадке с такими </w:t>
      </w:r>
      <w:r>
        <w:rPr>
          <w:color w:val="000000"/>
          <w:sz w:val="28"/>
          <w:szCs w:val="28"/>
        </w:rPr>
        <w:lastRenderedPageBreak/>
        <w:t>электронными устройствами согласовывается с Главным экспертом чемпионата.</w:t>
      </w:r>
    </w:p>
    <w:p w14:paraId="675034D0" w14:textId="77777777" w:rsidR="00BF49F1" w:rsidRDefault="005C0BE7" w:rsidP="00FD79A6">
      <w:pPr>
        <w:pStyle w:val="afff2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>Конкурсантам во время выполнения конкурсного задания запрещено пользоваться интернетом и любыми вспомогательными устройствами, на которых может быть проведено интернет-соединение (включая наручные смарт часы, смартфоны, гарнитуры, персональные компьютеры и ноутбуки), если иное не указано в конкурсном задании конкретного этапа чемпионата.</w:t>
      </w:r>
    </w:p>
    <w:p w14:paraId="0B06F877" w14:textId="77777777" w:rsidR="00BF49F1" w:rsidRDefault="005C0BE7" w:rsidP="00FD79A6">
      <w:pPr>
        <w:pStyle w:val="afff2"/>
        <w:spacing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Все конкурсанты имеют право в день Д-1 принести с собой USB-флешку. На USB-флешке может находиться 5 музыкальных композиций хронометражем не более 3 минут. </w:t>
      </w:r>
    </w:p>
    <w:p w14:paraId="2576AC19" w14:textId="52E07E06" w:rsidR="00BF49F1" w:rsidRDefault="005C0BE7" w:rsidP="00FD79A6">
      <w:pPr>
        <w:pStyle w:val="afff2"/>
        <w:spacing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Использование музыки конкурсантом для прослушивания возможно только после проверки и добавления папки с музыкой на рабочий стол </w:t>
      </w:r>
      <w:r w:rsidR="00E1740D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 xml:space="preserve">а техническим администратором площадки или главным экспертом чемпионата. Если </w:t>
      </w:r>
      <w:r w:rsidR="00E1740D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 xml:space="preserve"> во время дней Д1, Д2 или Д3 удалил папку, то папка не восстанавливается, и </w:t>
      </w:r>
      <w:r w:rsidR="00E1740D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 xml:space="preserve"> продолжает работу без музыкальных композиций. Для прослушивания музыкальных композиций </w:t>
      </w:r>
      <w:r w:rsidR="00E1740D">
        <w:rPr>
          <w:color w:val="000000"/>
          <w:sz w:val="28"/>
          <w:szCs w:val="28"/>
        </w:rPr>
        <w:t>конкурсанты</w:t>
      </w:r>
      <w:r>
        <w:rPr>
          <w:color w:val="000000"/>
          <w:sz w:val="28"/>
          <w:szCs w:val="28"/>
        </w:rPr>
        <w:t xml:space="preserve"> могут использовать только стандартные проводные наушники.</w:t>
      </w:r>
    </w:p>
    <w:p w14:paraId="54B4FDC4" w14:textId="77777777" w:rsidR="00BF49F1" w:rsidRDefault="00BF49F1" w:rsidP="00FD79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E783B5E" w14:textId="77777777" w:rsidR="00BF49F1" w:rsidRPr="0039708E" w:rsidRDefault="005C0BE7" w:rsidP="00F44524">
      <w:pPr>
        <w:pStyle w:val="2"/>
        <w:rPr>
          <w:lang w:val="ru-RU"/>
        </w:rPr>
      </w:pPr>
      <w:bookmarkStart w:id="22" w:name="_Toc78885659"/>
      <w:bookmarkStart w:id="23" w:name="_Toc142037192"/>
      <w:bookmarkStart w:id="24" w:name="_Toc196227671"/>
      <w:r w:rsidRPr="0039708E">
        <w:rPr>
          <w:color w:val="000000"/>
          <w:lang w:val="ru-RU"/>
        </w:rPr>
        <w:t xml:space="preserve">2.1. </w:t>
      </w:r>
      <w:bookmarkEnd w:id="22"/>
      <w:r w:rsidRPr="0039708E">
        <w:rPr>
          <w:lang w:val="ru-RU"/>
        </w:rPr>
        <w:t>Личный инструмент конкурсанта</w:t>
      </w:r>
      <w:bookmarkEnd w:id="23"/>
      <w:bookmarkEnd w:id="24"/>
    </w:p>
    <w:p w14:paraId="258A65F5" w14:textId="77777777" w:rsidR="00BF49F1" w:rsidRDefault="005C0BE7" w:rsidP="00FD79A6">
      <w:pPr>
        <w:pStyle w:val="docdata"/>
        <w:spacing w:before="0" w:beforeAutospacing="0" w:after="0" w:afterAutospacing="0" w:line="360" w:lineRule="auto"/>
        <w:ind w:firstLine="709"/>
        <w:jc w:val="both"/>
      </w:pPr>
      <w:bookmarkStart w:id="25" w:name="_Toc78885660"/>
      <w:bookmarkStart w:id="26" w:name="_Toc142037193"/>
      <w:r>
        <w:rPr>
          <w:color w:val="000000"/>
          <w:sz w:val="28"/>
          <w:szCs w:val="28"/>
        </w:rPr>
        <w:t>Неопределенный - можно привезти оборудование по списку, кроме запрещенного.</w:t>
      </w:r>
    </w:p>
    <w:p w14:paraId="4976358E" w14:textId="77777777" w:rsidR="00BF49F1" w:rsidRDefault="005C0BE7" w:rsidP="00FD79A6">
      <w:pPr>
        <w:pStyle w:val="aff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Список:</w:t>
      </w:r>
    </w:p>
    <w:p w14:paraId="18AE25CC" w14:textId="77777777" w:rsidR="00F44524" w:rsidRPr="00F44524" w:rsidRDefault="005C0BE7" w:rsidP="00F44524">
      <w:pPr>
        <w:pStyle w:val="afff2"/>
        <w:numPr>
          <w:ilvl w:val="0"/>
          <w:numId w:val="38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ind w:left="1854" w:hanging="1145"/>
        <w:jc w:val="both"/>
      </w:pPr>
      <w:r>
        <w:rPr>
          <w:color w:val="000000"/>
          <w:sz w:val="28"/>
          <w:szCs w:val="28"/>
        </w:rPr>
        <w:t>Компьютерная мышь, Проводная, без настраиваемых кнопок.</w:t>
      </w:r>
    </w:p>
    <w:p w14:paraId="56F16259" w14:textId="1692CC23" w:rsidR="00BF49F1" w:rsidRPr="00F44524" w:rsidRDefault="005C0BE7" w:rsidP="00F44524">
      <w:pPr>
        <w:pStyle w:val="afff2"/>
        <w:numPr>
          <w:ilvl w:val="0"/>
          <w:numId w:val="38"/>
        </w:numPr>
        <w:tabs>
          <w:tab w:val="left" w:pos="720"/>
          <w:tab w:val="left" w:pos="1134"/>
        </w:tabs>
        <w:spacing w:before="0" w:beforeAutospacing="0" w:after="0" w:afterAutospacing="0" w:line="360" w:lineRule="auto"/>
        <w:ind w:left="1854" w:hanging="1145"/>
        <w:jc w:val="both"/>
      </w:pPr>
      <w:r>
        <w:rPr>
          <w:color w:val="000000"/>
          <w:sz w:val="28"/>
          <w:szCs w:val="28"/>
        </w:rPr>
        <w:t>Интерфейс подключения: USB Type-A.</w:t>
      </w:r>
    </w:p>
    <w:p w14:paraId="39F05E89" w14:textId="77777777" w:rsidR="00F44524" w:rsidRPr="00F44524" w:rsidRDefault="00F44524" w:rsidP="00F44524">
      <w:pPr>
        <w:pStyle w:val="aff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556E167" w14:textId="22B332E9" w:rsidR="00BF49F1" w:rsidRPr="0039708E" w:rsidRDefault="005C0BE7" w:rsidP="00F44524">
      <w:pPr>
        <w:pStyle w:val="2"/>
        <w:rPr>
          <w:lang w:val="ru-RU"/>
        </w:rPr>
      </w:pPr>
      <w:bookmarkStart w:id="27" w:name="_Toc196227672"/>
      <w:r w:rsidRPr="0039708E">
        <w:rPr>
          <w:lang w:val="ru-RU"/>
        </w:rPr>
        <w:t>2.2.</w:t>
      </w:r>
      <w:r w:rsidRPr="0039708E">
        <w:rPr>
          <w:i/>
          <w:lang w:val="ru-RU"/>
        </w:rPr>
        <w:t xml:space="preserve"> </w:t>
      </w:r>
      <w:r w:rsidRPr="0039708E">
        <w:rPr>
          <w:lang w:val="ru-RU"/>
        </w:rPr>
        <w:t>Материалы, оборудование и инструменты, запрещенные на площадке</w:t>
      </w:r>
      <w:bookmarkEnd w:id="25"/>
      <w:bookmarkEnd w:id="26"/>
      <w:bookmarkEnd w:id="27"/>
    </w:p>
    <w:p w14:paraId="7111E390" w14:textId="77777777" w:rsidR="00BF49F1" w:rsidRDefault="005C0BE7" w:rsidP="00FD79A6">
      <w:pPr>
        <w:pStyle w:val="docdata"/>
        <w:spacing w:before="0" w:beforeAutospacing="0" w:after="0" w:afterAutospacing="0" w:line="360" w:lineRule="auto"/>
        <w:ind w:firstLine="709"/>
        <w:jc w:val="both"/>
      </w:pPr>
      <w:bookmarkStart w:id="28" w:name="_Toc142037194"/>
      <w:r>
        <w:rPr>
          <w:color w:val="000000"/>
          <w:sz w:val="28"/>
          <w:szCs w:val="28"/>
        </w:rPr>
        <w:t>Работа в программных обеспечениях, заявленных в инфраструктурном листе, организуется без использования дополнительных плагинов, кодеков и скриптов, если такие не указаны в инфраструктурном листе.</w:t>
      </w:r>
    </w:p>
    <w:p w14:paraId="5653FF86" w14:textId="079495E4" w:rsidR="00BF49F1" w:rsidRPr="0039708E" w:rsidRDefault="005C0BE7" w:rsidP="00F44524">
      <w:pPr>
        <w:pStyle w:val="1"/>
        <w:rPr>
          <w:lang w:val="ru-RU"/>
        </w:rPr>
      </w:pPr>
      <w:bookmarkStart w:id="29" w:name="_Toc196227673"/>
      <w:r w:rsidRPr="0039708E">
        <w:rPr>
          <w:lang w:val="ru-RU"/>
        </w:rPr>
        <w:lastRenderedPageBreak/>
        <w:t>3. Приложения</w:t>
      </w:r>
      <w:bookmarkEnd w:id="28"/>
      <w:bookmarkEnd w:id="29"/>
    </w:p>
    <w:p w14:paraId="6F7EAD64" w14:textId="77777777" w:rsidR="00BF49F1" w:rsidRDefault="005C0BE7" w:rsidP="00E17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69CEBCE0" w14:textId="77777777" w:rsidR="00BF49F1" w:rsidRDefault="005C0BE7" w:rsidP="00E17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3B30DEC7" w14:textId="21E9862B" w:rsidR="00BF49F1" w:rsidRDefault="005C0BE7" w:rsidP="00E17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4DA556E8" w14:textId="77777777" w:rsidR="009A4A3A" w:rsidRDefault="009A4A3A" w:rsidP="009A4A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Командный модуль совместно с другими компетенциями</w:t>
      </w:r>
    </w:p>
    <w:p w14:paraId="5B1A67BE" w14:textId="2E02B74B" w:rsidR="00D40EFE" w:rsidRPr="004F3071" w:rsidRDefault="00D40EFE" w:rsidP="00D40EF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 Индивидуальные модули конкурсного задания</w:t>
      </w:r>
    </w:p>
    <w:p w14:paraId="5914F0B2" w14:textId="4E95924D" w:rsidR="00D40EFE" w:rsidRPr="004F3071" w:rsidRDefault="00D40EFE" w:rsidP="009A4A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CCE622" w14:textId="77777777" w:rsidR="009A4A3A" w:rsidRDefault="009A4A3A" w:rsidP="00E17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4A3A" w:rsidSect="00F44524">
      <w:footerReference w:type="default" r:id="rId24"/>
      <w:pgSz w:w="11906" w:h="16838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7CE1" w14:textId="77777777" w:rsidR="00491D82" w:rsidRDefault="00491D82">
      <w:pPr>
        <w:spacing w:after="0" w:line="240" w:lineRule="auto"/>
      </w:pPr>
      <w:r>
        <w:separator/>
      </w:r>
    </w:p>
  </w:endnote>
  <w:endnote w:type="continuationSeparator" w:id="0">
    <w:p w14:paraId="4A43D5A1" w14:textId="77777777" w:rsidR="00491D82" w:rsidRDefault="0049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5A3C" w14:textId="11764ED6" w:rsidR="00F44524" w:rsidRDefault="00F44524">
    <w:pPr>
      <w:pStyle w:val="af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784763"/>
      <w:docPartObj>
        <w:docPartGallery w:val="Page Numbers (Bottom of Page)"/>
        <w:docPartUnique/>
      </w:docPartObj>
    </w:sdtPr>
    <w:sdtEndPr/>
    <w:sdtContent>
      <w:p w14:paraId="6FE519A8" w14:textId="4500EBB0" w:rsidR="00F44524" w:rsidRPr="00F44524" w:rsidRDefault="00F44524">
        <w:pPr>
          <w:pStyle w:val="af1"/>
          <w:jc w:val="right"/>
        </w:pPr>
        <w:r w:rsidRPr="00F44524">
          <w:fldChar w:fldCharType="begin"/>
        </w:r>
        <w:r w:rsidRPr="00F44524">
          <w:instrText>PAGE   \* MERGEFORMAT</w:instrText>
        </w:r>
        <w:r w:rsidRPr="00F44524">
          <w:fldChar w:fldCharType="separate"/>
        </w:r>
        <w:r w:rsidRPr="00F44524">
          <w:t>2</w:t>
        </w:r>
        <w:r w:rsidRPr="00F44524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197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F0E18C" w14:textId="512A060F" w:rsidR="00714317" w:rsidRPr="00714317" w:rsidRDefault="00714317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143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43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43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14317">
          <w:rPr>
            <w:rFonts w:ascii="Times New Roman" w:hAnsi="Times New Roman" w:cs="Times New Roman"/>
            <w:sz w:val="24"/>
            <w:szCs w:val="24"/>
          </w:rPr>
          <w:t>2</w:t>
        </w:r>
        <w:r w:rsidRPr="007143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ECCF" w14:textId="77777777" w:rsidR="00491D82" w:rsidRDefault="00491D82">
      <w:pPr>
        <w:spacing w:after="0" w:line="240" w:lineRule="auto"/>
      </w:pPr>
      <w:r>
        <w:separator/>
      </w:r>
    </w:p>
  </w:footnote>
  <w:footnote w:type="continuationSeparator" w:id="0">
    <w:p w14:paraId="45C0187D" w14:textId="77777777" w:rsidR="00491D82" w:rsidRDefault="00491D82">
      <w:pPr>
        <w:spacing w:after="0" w:line="240" w:lineRule="auto"/>
      </w:pPr>
      <w:r>
        <w:continuationSeparator/>
      </w:r>
    </w:p>
  </w:footnote>
  <w:footnote w:id="1">
    <w:p w14:paraId="2C0052B1" w14:textId="77777777" w:rsidR="00BF49F1" w:rsidRDefault="005C0B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A9F"/>
    <w:multiLevelType w:val="hybridMultilevel"/>
    <w:tmpl w:val="E4ECAFEC"/>
    <w:lvl w:ilvl="0" w:tplc="6BAADFD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D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D66D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5ACE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8C7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4957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07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34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E879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131"/>
    <w:multiLevelType w:val="hybridMultilevel"/>
    <w:tmpl w:val="83B89826"/>
    <w:lvl w:ilvl="0" w:tplc="65722B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20AD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8A4E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4AA3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BC8B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63894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5A8A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26E5A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247A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B2B04"/>
    <w:multiLevelType w:val="hybridMultilevel"/>
    <w:tmpl w:val="D674D988"/>
    <w:lvl w:ilvl="0" w:tplc="DAF69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1C1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3C3A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4477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AC21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C4E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AC33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CC02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9E34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F5C47"/>
    <w:multiLevelType w:val="hybridMultilevel"/>
    <w:tmpl w:val="AA8670AC"/>
    <w:lvl w:ilvl="0" w:tplc="05642CC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AE465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0BC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83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878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549C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275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C50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78A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73D"/>
    <w:multiLevelType w:val="hybridMultilevel"/>
    <w:tmpl w:val="AFD64F24"/>
    <w:lvl w:ilvl="0" w:tplc="9EE68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B6EBD36">
      <w:start w:val="1"/>
      <w:numFmt w:val="lowerLetter"/>
      <w:lvlText w:val="%2."/>
      <w:lvlJc w:val="left"/>
      <w:pPr>
        <w:ind w:left="1440" w:hanging="360"/>
      </w:pPr>
    </w:lvl>
    <w:lvl w:ilvl="2" w:tplc="31E6BD02">
      <w:start w:val="1"/>
      <w:numFmt w:val="lowerRoman"/>
      <w:lvlText w:val="%3."/>
      <w:lvlJc w:val="right"/>
      <w:pPr>
        <w:ind w:left="2160" w:hanging="180"/>
      </w:pPr>
    </w:lvl>
    <w:lvl w:ilvl="3" w:tplc="885223A6">
      <w:start w:val="1"/>
      <w:numFmt w:val="decimal"/>
      <w:lvlText w:val="%4."/>
      <w:lvlJc w:val="left"/>
      <w:pPr>
        <w:ind w:left="2880" w:hanging="360"/>
      </w:pPr>
    </w:lvl>
    <w:lvl w:ilvl="4" w:tplc="F0B03D68">
      <w:start w:val="1"/>
      <w:numFmt w:val="lowerLetter"/>
      <w:lvlText w:val="%5."/>
      <w:lvlJc w:val="left"/>
      <w:pPr>
        <w:ind w:left="3600" w:hanging="360"/>
      </w:pPr>
    </w:lvl>
    <w:lvl w:ilvl="5" w:tplc="0E6A3C8C">
      <w:start w:val="1"/>
      <w:numFmt w:val="lowerRoman"/>
      <w:lvlText w:val="%6."/>
      <w:lvlJc w:val="right"/>
      <w:pPr>
        <w:ind w:left="4320" w:hanging="180"/>
      </w:pPr>
    </w:lvl>
    <w:lvl w:ilvl="6" w:tplc="0FE291AC">
      <w:start w:val="1"/>
      <w:numFmt w:val="decimal"/>
      <w:lvlText w:val="%7."/>
      <w:lvlJc w:val="left"/>
      <w:pPr>
        <w:ind w:left="5040" w:hanging="360"/>
      </w:pPr>
    </w:lvl>
    <w:lvl w:ilvl="7" w:tplc="0AC20E7E">
      <w:start w:val="1"/>
      <w:numFmt w:val="lowerLetter"/>
      <w:lvlText w:val="%8."/>
      <w:lvlJc w:val="left"/>
      <w:pPr>
        <w:ind w:left="5760" w:hanging="360"/>
      </w:pPr>
    </w:lvl>
    <w:lvl w:ilvl="8" w:tplc="7102F5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7218C"/>
    <w:multiLevelType w:val="multilevel"/>
    <w:tmpl w:val="47142DCA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6" w15:restartNumberingAfterBreak="0">
    <w:nsid w:val="1AB12089"/>
    <w:multiLevelType w:val="hybridMultilevel"/>
    <w:tmpl w:val="ACDE2B34"/>
    <w:lvl w:ilvl="0" w:tplc="B4EC5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6ED1DC">
      <w:start w:val="1"/>
      <w:numFmt w:val="lowerLetter"/>
      <w:lvlText w:val="%2."/>
      <w:lvlJc w:val="left"/>
      <w:pPr>
        <w:ind w:left="1440" w:hanging="360"/>
      </w:pPr>
    </w:lvl>
    <w:lvl w:ilvl="2" w:tplc="7E588808">
      <w:start w:val="1"/>
      <w:numFmt w:val="lowerRoman"/>
      <w:lvlText w:val="%3."/>
      <w:lvlJc w:val="right"/>
      <w:pPr>
        <w:ind w:left="2160" w:hanging="180"/>
      </w:pPr>
    </w:lvl>
    <w:lvl w:ilvl="3" w:tplc="37DA3154">
      <w:start w:val="1"/>
      <w:numFmt w:val="decimal"/>
      <w:lvlText w:val="%4."/>
      <w:lvlJc w:val="left"/>
      <w:pPr>
        <w:ind w:left="2880" w:hanging="360"/>
      </w:pPr>
    </w:lvl>
    <w:lvl w:ilvl="4" w:tplc="D8B8C424">
      <w:start w:val="1"/>
      <w:numFmt w:val="lowerLetter"/>
      <w:lvlText w:val="%5."/>
      <w:lvlJc w:val="left"/>
      <w:pPr>
        <w:ind w:left="3600" w:hanging="360"/>
      </w:pPr>
    </w:lvl>
    <w:lvl w:ilvl="5" w:tplc="4F783826">
      <w:start w:val="1"/>
      <w:numFmt w:val="lowerRoman"/>
      <w:lvlText w:val="%6."/>
      <w:lvlJc w:val="right"/>
      <w:pPr>
        <w:ind w:left="4320" w:hanging="180"/>
      </w:pPr>
    </w:lvl>
    <w:lvl w:ilvl="6" w:tplc="730856CE">
      <w:start w:val="1"/>
      <w:numFmt w:val="decimal"/>
      <w:lvlText w:val="%7."/>
      <w:lvlJc w:val="left"/>
      <w:pPr>
        <w:ind w:left="5040" w:hanging="360"/>
      </w:pPr>
    </w:lvl>
    <w:lvl w:ilvl="7" w:tplc="A588EF14">
      <w:start w:val="1"/>
      <w:numFmt w:val="lowerLetter"/>
      <w:lvlText w:val="%8."/>
      <w:lvlJc w:val="left"/>
      <w:pPr>
        <w:ind w:left="5760" w:hanging="360"/>
      </w:pPr>
    </w:lvl>
    <w:lvl w:ilvl="8" w:tplc="5B7296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0D06"/>
    <w:multiLevelType w:val="hybridMultilevel"/>
    <w:tmpl w:val="96E6868A"/>
    <w:lvl w:ilvl="0" w:tplc="DF68250E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36624BA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56A20B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9286F5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CAE01A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DE1DF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2364C9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9C2B66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7128D7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E28C7"/>
    <w:multiLevelType w:val="hybridMultilevel"/>
    <w:tmpl w:val="0C709B8C"/>
    <w:lvl w:ilvl="0" w:tplc="F198D9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F004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41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A0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AC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E6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B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2B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A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06945"/>
    <w:multiLevelType w:val="hybridMultilevel"/>
    <w:tmpl w:val="80EC6016"/>
    <w:lvl w:ilvl="0" w:tplc="8F367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EE6E9B44">
      <w:start w:val="1"/>
      <w:numFmt w:val="lowerLetter"/>
      <w:lvlText w:val="%2."/>
      <w:lvlJc w:val="left"/>
      <w:pPr>
        <w:ind w:left="1440" w:hanging="360"/>
      </w:pPr>
    </w:lvl>
    <w:lvl w:ilvl="2" w:tplc="09CAE2C4">
      <w:start w:val="1"/>
      <w:numFmt w:val="lowerRoman"/>
      <w:lvlText w:val="%3."/>
      <w:lvlJc w:val="right"/>
      <w:pPr>
        <w:ind w:left="2160" w:hanging="180"/>
      </w:pPr>
    </w:lvl>
    <w:lvl w:ilvl="3" w:tplc="06EA8FEC">
      <w:start w:val="1"/>
      <w:numFmt w:val="decimal"/>
      <w:lvlText w:val="%4."/>
      <w:lvlJc w:val="left"/>
      <w:pPr>
        <w:ind w:left="2880" w:hanging="360"/>
      </w:pPr>
    </w:lvl>
    <w:lvl w:ilvl="4" w:tplc="E2C64346">
      <w:start w:val="1"/>
      <w:numFmt w:val="lowerLetter"/>
      <w:lvlText w:val="%5."/>
      <w:lvlJc w:val="left"/>
      <w:pPr>
        <w:ind w:left="3600" w:hanging="360"/>
      </w:pPr>
    </w:lvl>
    <w:lvl w:ilvl="5" w:tplc="60A062B4">
      <w:start w:val="1"/>
      <w:numFmt w:val="lowerRoman"/>
      <w:lvlText w:val="%6."/>
      <w:lvlJc w:val="right"/>
      <w:pPr>
        <w:ind w:left="4320" w:hanging="180"/>
      </w:pPr>
    </w:lvl>
    <w:lvl w:ilvl="6" w:tplc="F2D8DC8A">
      <w:start w:val="1"/>
      <w:numFmt w:val="decimal"/>
      <w:lvlText w:val="%7."/>
      <w:lvlJc w:val="left"/>
      <w:pPr>
        <w:ind w:left="5040" w:hanging="360"/>
      </w:pPr>
    </w:lvl>
    <w:lvl w:ilvl="7" w:tplc="5AC23BD4">
      <w:start w:val="1"/>
      <w:numFmt w:val="lowerLetter"/>
      <w:lvlText w:val="%8."/>
      <w:lvlJc w:val="left"/>
      <w:pPr>
        <w:ind w:left="5760" w:hanging="360"/>
      </w:pPr>
    </w:lvl>
    <w:lvl w:ilvl="8" w:tplc="B88A22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E8A"/>
    <w:multiLevelType w:val="multilevel"/>
    <w:tmpl w:val="FEA4648C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DD71AF"/>
    <w:multiLevelType w:val="hybridMultilevel"/>
    <w:tmpl w:val="1DBC215E"/>
    <w:lvl w:ilvl="0" w:tplc="7CC03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5C7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6C16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56E7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BAE5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00B4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0412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C63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DE54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C3E5E"/>
    <w:multiLevelType w:val="hybridMultilevel"/>
    <w:tmpl w:val="D6C259BC"/>
    <w:lvl w:ilvl="0" w:tplc="FC304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43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CC4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C81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21B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890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6AA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C54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639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965BB6"/>
    <w:multiLevelType w:val="hybridMultilevel"/>
    <w:tmpl w:val="59C43FF6"/>
    <w:lvl w:ilvl="0" w:tplc="298A0E6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729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721D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838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45F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844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0D3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09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D84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C6963"/>
    <w:multiLevelType w:val="hybridMultilevel"/>
    <w:tmpl w:val="87741274"/>
    <w:lvl w:ilvl="0" w:tplc="534051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6BC12C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DE08C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F0042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16A67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2D22A3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1EA71E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6E0894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04411A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0C0C23"/>
    <w:multiLevelType w:val="hybridMultilevel"/>
    <w:tmpl w:val="8E9ED9B4"/>
    <w:lvl w:ilvl="0" w:tplc="8B06EC3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D5409D7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5E43D4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180A08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F906D8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D6EA64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E7C831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464405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F9024C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9C41A94"/>
    <w:multiLevelType w:val="hybridMultilevel"/>
    <w:tmpl w:val="C0FE7604"/>
    <w:lvl w:ilvl="0" w:tplc="05D2BB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7D4F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A4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81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813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CD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AD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27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09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31D14"/>
    <w:multiLevelType w:val="multilevel"/>
    <w:tmpl w:val="6DB43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D9E5CBC"/>
    <w:multiLevelType w:val="hybridMultilevel"/>
    <w:tmpl w:val="BC02114C"/>
    <w:lvl w:ilvl="0" w:tplc="D032C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8A1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AC7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F294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AA89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2808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94DA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C4CD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B832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B61A2"/>
    <w:multiLevelType w:val="hybridMultilevel"/>
    <w:tmpl w:val="85A2FF36"/>
    <w:lvl w:ilvl="0" w:tplc="7D02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07A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0F2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8B0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2A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639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02B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E2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103F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A6D25"/>
    <w:multiLevelType w:val="hybridMultilevel"/>
    <w:tmpl w:val="EF54052E"/>
    <w:lvl w:ilvl="0" w:tplc="09C42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AA45AB4">
      <w:start w:val="1"/>
      <w:numFmt w:val="lowerLetter"/>
      <w:lvlText w:val="%2."/>
      <w:lvlJc w:val="left"/>
      <w:pPr>
        <w:ind w:left="1789" w:hanging="360"/>
      </w:pPr>
    </w:lvl>
    <w:lvl w:ilvl="2" w:tplc="42B47C8A">
      <w:start w:val="1"/>
      <w:numFmt w:val="lowerRoman"/>
      <w:lvlText w:val="%3."/>
      <w:lvlJc w:val="right"/>
      <w:pPr>
        <w:ind w:left="2509" w:hanging="180"/>
      </w:pPr>
    </w:lvl>
    <w:lvl w:ilvl="3" w:tplc="5E508D6E">
      <w:start w:val="1"/>
      <w:numFmt w:val="decimal"/>
      <w:lvlText w:val="%4."/>
      <w:lvlJc w:val="left"/>
      <w:pPr>
        <w:ind w:left="3229" w:hanging="360"/>
      </w:pPr>
    </w:lvl>
    <w:lvl w:ilvl="4" w:tplc="444A19B0">
      <w:start w:val="1"/>
      <w:numFmt w:val="lowerLetter"/>
      <w:lvlText w:val="%5."/>
      <w:lvlJc w:val="left"/>
      <w:pPr>
        <w:ind w:left="3949" w:hanging="360"/>
      </w:pPr>
    </w:lvl>
    <w:lvl w:ilvl="5" w:tplc="BB80A1E0">
      <w:start w:val="1"/>
      <w:numFmt w:val="lowerRoman"/>
      <w:lvlText w:val="%6."/>
      <w:lvlJc w:val="right"/>
      <w:pPr>
        <w:ind w:left="4669" w:hanging="180"/>
      </w:pPr>
    </w:lvl>
    <w:lvl w:ilvl="6" w:tplc="78A253AA">
      <w:start w:val="1"/>
      <w:numFmt w:val="decimal"/>
      <w:lvlText w:val="%7."/>
      <w:lvlJc w:val="left"/>
      <w:pPr>
        <w:ind w:left="5389" w:hanging="360"/>
      </w:pPr>
    </w:lvl>
    <w:lvl w:ilvl="7" w:tplc="0D20F0A0">
      <w:start w:val="1"/>
      <w:numFmt w:val="lowerLetter"/>
      <w:lvlText w:val="%8."/>
      <w:lvlJc w:val="left"/>
      <w:pPr>
        <w:ind w:left="6109" w:hanging="360"/>
      </w:pPr>
    </w:lvl>
    <w:lvl w:ilvl="8" w:tplc="DDCA4C6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510FAE"/>
    <w:multiLevelType w:val="hybridMultilevel"/>
    <w:tmpl w:val="5F54ACC4"/>
    <w:lvl w:ilvl="0" w:tplc="562A2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8A1F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3465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4CA7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6661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7668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72CB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5AED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EA4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34178"/>
    <w:multiLevelType w:val="hybridMultilevel"/>
    <w:tmpl w:val="A8A8C256"/>
    <w:lvl w:ilvl="0" w:tplc="F31AD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2F5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C73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654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433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E66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EDE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2E8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0248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28453E"/>
    <w:multiLevelType w:val="hybridMultilevel"/>
    <w:tmpl w:val="32600B20"/>
    <w:lvl w:ilvl="0" w:tplc="3612979A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55C8368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D6E482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5060F4D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15AA10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DF0266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DEBE99A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6D001FE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116C48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AFC2523"/>
    <w:multiLevelType w:val="hybridMultilevel"/>
    <w:tmpl w:val="EB604DC2"/>
    <w:lvl w:ilvl="0" w:tplc="77044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42DDA">
      <w:start w:val="1"/>
      <w:numFmt w:val="lowerLetter"/>
      <w:lvlText w:val="%2."/>
      <w:lvlJc w:val="left"/>
      <w:pPr>
        <w:ind w:left="1440" w:hanging="360"/>
      </w:pPr>
    </w:lvl>
    <w:lvl w:ilvl="2" w:tplc="6E2864C8">
      <w:start w:val="1"/>
      <w:numFmt w:val="lowerRoman"/>
      <w:lvlText w:val="%3."/>
      <w:lvlJc w:val="right"/>
      <w:pPr>
        <w:ind w:left="2160" w:hanging="180"/>
      </w:pPr>
    </w:lvl>
    <w:lvl w:ilvl="3" w:tplc="B4744BC6">
      <w:start w:val="1"/>
      <w:numFmt w:val="decimal"/>
      <w:lvlText w:val="%4."/>
      <w:lvlJc w:val="left"/>
      <w:pPr>
        <w:ind w:left="2880" w:hanging="360"/>
      </w:pPr>
    </w:lvl>
    <w:lvl w:ilvl="4" w:tplc="6F162974">
      <w:start w:val="1"/>
      <w:numFmt w:val="lowerLetter"/>
      <w:lvlText w:val="%5."/>
      <w:lvlJc w:val="left"/>
      <w:pPr>
        <w:ind w:left="3600" w:hanging="360"/>
      </w:pPr>
    </w:lvl>
    <w:lvl w:ilvl="5" w:tplc="93F001FA">
      <w:start w:val="1"/>
      <w:numFmt w:val="lowerRoman"/>
      <w:lvlText w:val="%6."/>
      <w:lvlJc w:val="right"/>
      <w:pPr>
        <w:ind w:left="4320" w:hanging="180"/>
      </w:pPr>
    </w:lvl>
    <w:lvl w:ilvl="6" w:tplc="4D5AD1E6">
      <w:start w:val="1"/>
      <w:numFmt w:val="decimal"/>
      <w:lvlText w:val="%7."/>
      <w:lvlJc w:val="left"/>
      <w:pPr>
        <w:ind w:left="5040" w:hanging="360"/>
      </w:pPr>
    </w:lvl>
    <w:lvl w:ilvl="7" w:tplc="F5F41848">
      <w:start w:val="1"/>
      <w:numFmt w:val="lowerLetter"/>
      <w:lvlText w:val="%8."/>
      <w:lvlJc w:val="left"/>
      <w:pPr>
        <w:ind w:left="5760" w:hanging="360"/>
      </w:pPr>
    </w:lvl>
    <w:lvl w:ilvl="8" w:tplc="D598AE4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67372"/>
    <w:multiLevelType w:val="hybridMultilevel"/>
    <w:tmpl w:val="6D4695B0"/>
    <w:lvl w:ilvl="0" w:tplc="EA86A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6481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54EC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72AD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A216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D215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206F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E8A1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EC88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42662"/>
    <w:multiLevelType w:val="hybridMultilevel"/>
    <w:tmpl w:val="63869896"/>
    <w:lvl w:ilvl="0" w:tplc="1F3C88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BE8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8F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AC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8E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47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6A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467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EE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73964"/>
    <w:multiLevelType w:val="hybridMultilevel"/>
    <w:tmpl w:val="CDD8870A"/>
    <w:lvl w:ilvl="0" w:tplc="0CD83D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2B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D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49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AC1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42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8C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EC9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09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322BA"/>
    <w:multiLevelType w:val="multilevel"/>
    <w:tmpl w:val="E1507A5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9" w15:restartNumberingAfterBreak="0">
    <w:nsid w:val="72A0354F"/>
    <w:multiLevelType w:val="hybridMultilevel"/>
    <w:tmpl w:val="906E5C82"/>
    <w:lvl w:ilvl="0" w:tplc="55A28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143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6AD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64CA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0C3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0C62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54E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5467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9EFA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E12222"/>
    <w:multiLevelType w:val="hybridMultilevel"/>
    <w:tmpl w:val="2FC85E4A"/>
    <w:lvl w:ilvl="0" w:tplc="A6A8E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0090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F80B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8E8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30CD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7035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6C09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F250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5628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253FF"/>
    <w:multiLevelType w:val="hybridMultilevel"/>
    <w:tmpl w:val="6B724F64"/>
    <w:lvl w:ilvl="0" w:tplc="13F4F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F40D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60A0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D055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CE3D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0693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2610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1685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AC3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207DF9"/>
    <w:multiLevelType w:val="hybridMultilevel"/>
    <w:tmpl w:val="00C87A14"/>
    <w:lvl w:ilvl="0" w:tplc="DAC8A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D65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D614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16D8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B6C3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949D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D4CF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9686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9CF5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93122"/>
    <w:multiLevelType w:val="hybridMultilevel"/>
    <w:tmpl w:val="5D5AD1AE"/>
    <w:lvl w:ilvl="0" w:tplc="BFA6E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5AC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084E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327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F64B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648F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3056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AE90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168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261D8A"/>
    <w:multiLevelType w:val="hybridMultilevel"/>
    <w:tmpl w:val="EC30AF4C"/>
    <w:lvl w:ilvl="0" w:tplc="714A9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30F4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467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0607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5CCE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B099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5ABF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D85B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BE9A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13787"/>
    <w:multiLevelType w:val="hybridMultilevel"/>
    <w:tmpl w:val="DA7EC156"/>
    <w:lvl w:ilvl="0" w:tplc="90A6D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98C4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8E3D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625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C418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906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C75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E893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FA7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9777E5"/>
    <w:multiLevelType w:val="hybridMultilevel"/>
    <w:tmpl w:val="A218EC50"/>
    <w:lvl w:ilvl="0" w:tplc="3B56D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CABF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9A34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5050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9A7B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F6D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64C8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6807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AE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4"/>
  </w:num>
  <w:num w:numId="5">
    <w:abstractNumId w:val="17"/>
  </w:num>
  <w:num w:numId="6">
    <w:abstractNumId w:val="22"/>
  </w:num>
  <w:num w:numId="7">
    <w:abstractNumId w:val="12"/>
  </w:num>
  <w:num w:numId="8">
    <w:abstractNumId w:val="7"/>
  </w:num>
  <w:num w:numId="9">
    <w:abstractNumId w:val="15"/>
  </w:num>
  <w:num w:numId="10">
    <w:abstractNumId w:val="23"/>
  </w:num>
  <w:num w:numId="11">
    <w:abstractNumId w:val="1"/>
  </w:num>
  <w:num w:numId="12">
    <w:abstractNumId w:val="26"/>
  </w:num>
  <w:num w:numId="13">
    <w:abstractNumId w:val="8"/>
  </w:num>
  <w:num w:numId="14">
    <w:abstractNumId w:val="27"/>
  </w:num>
  <w:num w:numId="15">
    <w:abstractNumId w:val="16"/>
  </w:num>
  <w:num w:numId="16">
    <w:abstractNumId w:val="24"/>
  </w:num>
  <w:num w:numId="17">
    <w:abstractNumId w:val="9"/>
  </w:num>
  <w:num w:numId="18">
    <w:abstractNumId w:val="4"/>
  </w:num>
  <w:num w:numId="19">
    <w:abstractNumId w:val="6"/>
  </w:num>
  <w:num w:numId="20">
    <w:abstractNumId w:val="5"/>
  </w:num>
  <w:num w:numId="21">
    <w:abstractNumId w:val="28"/>
  </w:num>
  <w:num w:numId="22">
    <w:abstractNumId w:val="10"/>
  </w:num>
  <w:num w:numId="23">
    <w:abstractNumId w:val="20"/>
  </w:num>
  <w:num w:numId="24">
    <w:abstractNumId w:val="19"/>
  </w:num>
  <w:num w:numId="25">
    <w:abstractNumId w:val="13"/>
  </w:num>
  <w:num w:numId="26">
    <w:abstractNumId w:val="30"/>
  </w:num>
  <w:num w:numId="27">
    <w:abstractNumId w:val="25"/>
  </w:num>
  <w:num w:numId="28">
    <w:abstractNumId w:val="35"/>
  </w:num>
  <w:num w:numId="29">
    <w:abstractNumId w:val="21"/>
  </w:num>
  <w:num w:numId="30">
    <w:abstractNumId w:val="31"/>
  </w:num>
  <w:num w:numId="31">
    <w:abstractNumId w:val="34"/>
  </w:num>
  <w:num w:numId="32">
    <w:abstractNumId w:val="18"/>
  </w:num>
  <w:num w:numId="33">
    <w:abstractNumId w:val="32"/>
  </w:num>
  <w:num w:numId="34">
    <w:abstractNumId w:val="2"/>
  </w:num>
  <w:num w:numId="35">
    <w:abstractNumId w:val="11"/>
  </w:num>
  <w:num w:numId="36">
    <w:abstractNumId w:val="33"/>
  </w:num>
  <w:num w:numId="37">
    <w:abstractNumId w:val="2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F1"/>
    <w:rsid w:val="000024E9"/>
    <w:rsid w:val="00154133"/>
    <w:rsid w:val="001D73C9"/>
    <w:rsid w:val="00352DF8"/>
    <w:rsid w:val="0039708E"/>
    <w:rsid w:val="003F7113"/>
    <w:rsid w:val="00441919"/>
    <w:rsid w:val="004510C3"/>
    <w:rsid w:val="00491D82"/>
    <w:rsid w:val="004F6C6E"/>
    <w:rsid w:val="00517AD7"/>
    <w:rsid w:val="00527921"/>
    <w:rsid w:val="00565136"/>
    <w:rsid w:val="005C0BE7"/>
    <w:rsid w:val="006C70AE"/>
    <w:rsid w:val="00714317"/>
    <w:rsid w:val="007165CC"/>
    <w:rsid w:val="00720859"/>
    <w:rsid w:val="00733748"/>
    <w:rsid w:val="007A781B"/>
    <w:rsid w:val="009A4A3A"/>
    <w:rsid w:val="00A71500"/>
    <w:rsid w:val="00BF49F1"/>
    <w:rsid w:val="00C63264"/>
    <w:rsid w:val="00C70D12"/>
    <w:rsid w:val="00CD27DA"/>
    <w:rsid w:val="00D02EF5"/>
    <w:rsid w:val="00D03254"/>
    <w:rsid w:val="00D03CD9"/>
    <w:rsid w:val="00D40EFE"/>
    <w:rsid w:val="00E1740D"/>
    <w:rsid w:val="00F44524"/>
    <w:rsid w:val="00FD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5DA13"/>
  <w15:docId w15:val="{14AF3505-4CE5-4F0E-9A51-ED88A251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F44524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F44524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F44524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F44524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F44524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F44524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unhideWhenUsed/>
    <w:qFormat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157">
    <w:name w:val="2157"/>
    <w:basedOn w:val="a2"/>
  </w:style>
  <w:style w:type="character" w:customStyle="1" w:styleId="1823">
    <w:name w:val="1823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uble-doubl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mna.pro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0.jpg"/><Relationship Id="rId10" Type="http://schemas.openxmlformats.org/officeDocument/2006/relationships/footer" Target="footer2.xml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0.png"/><Relationship Id="rId2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266E-B824-4F34-94BD-8CED550B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350</cp:revision>
  <dcterms:created xsi:type="dcterms:W3CDTF">2023-10-10T08:10:00Z</dcterms:created>
  <dcterms:modified xsi:type="dcterms:W3CDTF">2025-04-30T07:37:00Z</dcterms:modified>
</cp:coreProperties>
</file>